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168C7" w14:textId="77777777" w:rsidR="005A678F" w:rsidRDefault="005A678F" w:rsidP="005A678F">
      <w:pPr>
        <w:spacing w:after="0" w:line="240" w:lineRule="auto"/>
        <w:ind w:firstLine="1134"/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14:paraId="0DAD6E37" w14:textId="77777777" w:rsidR="005A678F" w:rsidRDefault="005A678F" w:rsidP="005A678F">
      <w:pPr>
        <w:spacing w:after="0" w:line="240" w:lineRule="auto"/>
        <w:ind w:firstLine="1134"/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14:paraId="0AA47989" w14:textId="2D5C37B2" w:rsidR="005A678F" w:rsidRPr="005D5A86" w:rsidRDefault="005A678F" w:rsidP="005A678F">
      <w:pPr>
        <w:spacing w:after="0" w:line="240" w:lineRule="auto"/>
        <w:ind w:firstLine="1134"/>
        <w:jc w:val="center"/>
        <w:rPr>
          <w:rFonts w:ascii="Arial" w:hAnsi="Arial" w:cs="Arial"/>
          <w:b/>
          <w:sz w:val="28"/>
          <w:szCs w:val="28"/>
          <w:lang w:val="id-ID"/>
        </w:rPr>
      </w:pPr>
      <w:bookmarkStart w:id="0" w:name="_GoBack"/>
      <w:bookmarkEnd w:id="0"/>
      <w:r w:rsidRPr="00CD137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4DC42" wp14:editId="2D40E349">
                <wp:simplePos x="0" y="0"/>
                <wp:positionH relativeFrom="column">
                  <wp:posOffset>3162300</wp:posOffset>
                </wp:positionH>
                <wp:positionV relativeFrom="paragraph">
                  <wp:posOffset>-775335</wp:posOffset>
                </wp:positionV>
                <wp:extent cx="2847975" cy="600075"/>
                <wp:effectExtent l="0" t="0" r="444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AC3F6" w14:textId="77777777" w:rsidR="005A678F" w:rsidRPr="003372EE" w:rsidRDefault="005A678F" w:rsidP="005A678F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372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ma</w:t>
                            </w:r>
                            <w:r w:rsidRPr="003372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3372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: …………………………</w:t>
                            </w:r>
                          </w:p>
                          <w:p w14:paraId="6CACADC0" w14:textId="77777777" w:rsidR="005A678F" w:rsidRPr="003372EE" w:rsidRDefault="005A678F" w:rsidP="005A678F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372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mor</w:t>
                            </w:r>
                            <w:r w:rsidRPr="003372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3372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4DC4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9pt;margin-top:-61.05pt;width:224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cngA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" stroked="f">
                <v:textbox>
                  <w:txbxContent>
                    <w:p w14:paraId="7D2AC3F6" w14:textId="77777777" w:rsidR="005A678F" w:rsidRPr="003372EE" w:rsidRDefault="005A678F" w:rsidP="005A678F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372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ma</w:t>
                      </w:r>
                      <w:r w:rsidRPr="003372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3372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: …………………………</w:t>
                      </w:r>
                    </w:p>
                    <w:p w14:paraId="6CACADC0" w14:textId="77777777" w:rsidR="005A678F" w:rsidRPr="003372EE" w:rsidRDefault="005A678F" w:rsidP="005A678F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372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mor</w:t>
                      </w:r>
                      <w:r w:rsidRPr="003372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3372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4C29B6E" wp14:editId="03FB28BA">
            <wp:simplePos x="0" y="0"/>
            <wp:positionH relativeFrom="column">
              <wp:posOffset>-34290</wp:posOffset>
            </wp:positionH>
            <wp:positionV relativeFrom="paragraph">
              <wp:posOffset>-186055</wp:posOffset>
            </wp:positionV>
            <wp:extent cx="752475" cy="95567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1A16D" wp14:editId="152BC70F">
                <wp:simplePos x="0" y="0"/>
                <wp:positionH relativeFrom="column">
                  <wp:posOffset>-2794635</wp:posOffset>
                </wp:positionH>
                <wp:positionV relativeFrom="paragraph">
                  <wp:posOffset>187325</wp:posOffset>
                </wp:positionV>
                <wp:extent cx="1457325" cy="68580"/>
                <wp:effectExtent l="0" t="0" r="28575" b="2667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57325" cy="685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7D4F7" id="Straight Connector 2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0.05pt,14.75pt" to="-105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" strokecolor="windowText">
                <o:lock v:ext="edit" shapetype="f"/>
              </v:line>
            </w:pict>
          </mc:Fallback>
        </mc:AlternateContent>
      </w:r>
      <w:r w:rsidRPr="005D5A86">
        <w:rPr>
          <w:rFonts w:ascii="Arial" w:hAnsi="Arial" w:cs="Arial"/>
          <w:b/>
          <w:sz w:val="28"/>
          <w:szCs w:val="28"/>
          <w:lang w:val="id-ID"/>
        </w:rPr>
        <w:t>PEMERINTAH KABUPATEN GUNUNGKIDUL</w:t>
      </w:r>
    </w:p>
    <w:p w14:paraId="62D72FDE" w14:textId="77777777" w:rsidR="005A678F" w:rsidRPr="005D5A86" w:rsidRDefault="005A678F" w:rsidP="005A678F">
      <w:pPr>
        <w:tabs>
          <w:tab w:val="left" w:pos="5670"/>
          <w:tab w:val="left" w:pos="6663"/>
        </w:tabs>
        <w:spacing w:after="0"/>
        <w:ind w:firstLine="1134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5D5A86">
        <w:rPr>
          <w:rFonts w:ascii="Arial" w:hAnsi="Arial" w:cs="Arial"/>
          <w:b/>
          <w:sz w:val="28"/>
          <w:szCs w:val="28"/>
          <w:lang w:val="id-ID"/>
        </w:rPr>
        <w:t>DINAS PENDIDIKAN PEMUDA DAN OLAHRAGA</w:t>
      </w:r>
    </w:p>
    <w:p w14:paraId="74545334" w14:textId="77777777" w:rsidR="005A678F" w:rsidRPr="005D5A86" w:rsidRDefault="005A678F" w:rsidP="005A678F">
      <w:pPr>
        <w:pBdr>
          <w:bottom w:val="thinThickSmallGap" w:sz="24" w:space="1" w:color="auto"/>
        </w:pBdr>
        <w:tabs>
          <w:tab w:val="left" w:pos="5670"/>
          <w:tab w:val="left" w:pos="6663"/>
        </w:tabs>
        <w:spacing w:after="0" w:line="360" w:lineRule="auto"/>
        <w:ind w:firstLine="1134"/>
        <w:jc w:val="center"/>
        <w:rPr>
          <w:rFonts w:ascii="Arial" w:hAnsi="Arial" w:cs="Arial"/>
          <w:sz w:val="28"/>
          <w:szCs w:val="28"/>
        </w:rPr>
      </w:pPr>
      <w:r w:rsidRPr="0071681B">
        <w:rPr>
          <w:rFonts w:ascii="Arial" w:hAnsi="Arial" w:cs="Arial"/>
          <w:b/>
          <w:sz w:val="34"/>
          <w:szCs w:val="28"/>
        </w:rPr>
        <w:t>SDN KRAMBILSAWIT SAPTOSARI</w:t>
      </w:r>
    </w:p>
    <w:p w14:paraId="6208DFE2" w14:textId="77777777" w:rsidR="005A678F" w:rsidRDefault="005A678F" w:rsidP="005A6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81D3D2" w14:textId="77777777" w:rsidR="005A678F" w:rsidRPr="00CD137E" w:rsidRDefault="005A678F" w:rsidP="005A678F">
      <w:pPr>
        <w:tabs>
          <w:tab w:val="left" w:pos="1985"/>
          <w:tab w:val="left" w:pos="4962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37E">
        <w:rPr>
          <w:rFonts w:ascii="Times New Roman" w:hAnsi="Times New Roman"/>
          <w:b/>
          <w:sz w:val="24"/>
          <w:szCs w:val="24"/>
        </w:rPr>
        <w:t>PENILAIAN AKHIR SEMESTER GANJIL</w:t>
      </w:r>
    </w:p>
    <w:p w14:paraId="54A7D649" w14:textId="77777777" w:rsidR="005A678F" w:rsidRPr="00CD137E" w:rsidRDefault="005A678F" w:rsidP="005A678F">
      <w:pPr>
        <w:tabs>
          <w:tab w:val="left" w:pos="1985"/>
          <w:tab w:val="left" w:pos="4962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37E">
        <w:rPr>
          <w:rFonts w:ascii="Times New Roman" w:hAnsi="Times New Roman"/>
          <w:b/>
          <w:sz w:val="24"/>
          <w:szCs w:val="24"/>
        </w:rPr>
        <w:t>TAHUN PELAJARAN 2020/2021</w:t>
      </w:r>
    </w:p>
    <w:p w14:paraId="5FEEFF9D" w14:textId="1F712B3A" w:rsidR="00D52957" w:rsidRPr="001226D4" w:rsidRDefault="000B6878" w:rsidP="00C83CF5">
      <w:pPr>
        <w:spacing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TEMA</w:t>
      </w:r>
      <w:r w:rsidR="00551C43" w:rsidRPr="001226D4">
        <w:rPr>
          <w:rFonts w:ascii="Times New Roman" w:hAnsi="Times New Roman"/>
          <w:sz w:val="24"/>
          <w:szCs w:val="24"/>
        </w:rPr>
        <w:t xml:space="preserve"> </w:t>
      </w:r>
      <w:r w:rsidR="00B554FE" w:rsidRPr="001226D4">
        <w:rPr>
          <w:rFonts w:ascii="Times New Roman" w:hAnsi="Times New Roman"/>
          <w:sz w:val="24"/>
          <w:szCs w:val="24"/>
          <w:lang w:val="id-ID"/>
        </w:rPr>
        <w:tab/>
      </w:r>
      <w:r w:rsidR="00551C43" w:rsidRPr="001226D4">
        <w:rPr>
          <w:rFonts w:ascii="Times New Roman" w:hAnsi="Times New Roman"/>
          <w:sz w:val="24"/>
          <w:szCs w:val="24"/>
        </w:rPr>
        <w:t>:</w:t>
      </w:r>
      <w:r w:rsidRPr="001226D4">
        <w:rPr>
          <w:rFonts w:ascii="Times New Roman" w:hAnsi="Times New Roman"/>
          <w:sz w:val="24"/>
          <w:szCs w:val="24"/>
          <w:lang w:val="id-ID"/>
        </w:rPr>
        <w:t xml:space="preserve">  4</w:t>
      </w:r>
      <w:r w:rsidR="00551C43" w:rsidRPr="001226D4">
        <w:rPr>
          <w:rFonts w:ascii="Times New Roman" w:hAnsi="Times New Roman"/>
          <w:sz w:val="24"/>
          <w:szCs w:val="24"/>
          <w:lang w:val="id-ID"/>
        </w:rPr>
        <w:t xml:space="preserve"> ( SEHAT ITU PENTING )       </w:t>
      </w:r>
      <w:r w:rsidR="00551C43" w:rsidRPr="001226D4">
        <w:rPr>
          <w:rFonts w:ascii="Times New Roman" w:hAnsi="Times New Roman"/>
          <w:sz w:val="24"/>
          <w:szCs w:val="24"/>
        </w:rPr>
        <w:t>HARI</w:t>
      </w:r>
      <w:r w:rsidR="00551C43" w:rsidRPr="001226D4">
        <w:rPr>
          <w:rFonts w:ascii="Times New Roman" w:hAnsi="Times New Roman"/>
          <w:sz w:val="24"/>
          <w:szCs w:val="24"/>
          <w:lang w:val="id-ID"/>
        </w:rPr>
        <w:t xml:space="preserve"> / T</w:t>
      </w:r>
      <w:r w:rsidRPr="001226D4">
        <w:rPr>
          <w:rFonts w:ascii="Times New Roman" w:hAnsi="Times New Roman"/>
          <w:sz w:val="24"/>
          <w:szCs w:val="24"/>
        </w:rPr>
        <w:t>ANGGAL</w:t>
      </w:r>
      <w:r w:rsidR="00B554FE" w:rsidRPr="001226D4">
        <w:rPr>
          <w:rFonts w:ascii="Times New Roman" w:hAnsi="Times New Roman"/>
          <w:sz w:val="24"/>
          <w:szCs w:val="24"/>
          <w:lang w:val="id-ID"/>
        </w:rPr>
        <w:t xml:space="preserve">     </w:t>
      </w:r>
      <w:r w:rsidR="00551C43" w:rsidRPr="001226D4">
        <w:rPr>
          <w:rFonts w:ascii="Times New Roman" w:hAnsi="Times New Roman"/>
          <w:sz w:val="24"/>
          <w:szCs w:val="24"/>
        </w:rPr>
        <w:t xml:space="preserve">: </w:t>
      </w:r>
      <w:r w:rsidR="00F16FE2">
        <w:rPr>
          <w:rFonts w:ascii="Times New Roman" w:hAnsi="Times New Roman"/>
          <w:sz w:val="24"/>
          <w:szCs w:val="24"/>
        </w:rPr>
        <w:t xml:space="preserve">Senin, </w:t>
      </w:r>
      <w:r w:rsidR="00F16FE2">
        <w:rPr>
          <w:rFonts w:ascii="Times New Roman" w:hAnsi="Times New Roman"/>
          <w:sz w:val="24"/>
          <w:szCs w:val="24"/>
          <w:lang w:val="id-ID"/>
        </w:rPr>
        <w:t>7</w:t>
      </w:r>
      <w:r w:rsidR="00D52957" w:rsidRPr="001226D4">
        <w:rPr>
          <w:rFonts w:ascii="Times New Roman" w:hAnsi="Times New Roman"/>
          <w:sz w:val="24"/>
          <w:szCs w:val="24"/>
        </w:rPr>
        <w:t xml:space="preserve"> Desember 2020</w:t>
      </w:r>
    </w:p>
    <w:p w14:paraId="6CA3026A" w14:textId="111EA6BB" w:rsidR="00094CCD" w:rsidRPr="001226D4" w:rsidRDefault="000B6878" w:rsidP="00C83CF5">
      <w:pPr>
        <w:spacing w:after="120" w:line="360" w:lineRule="auto"/>
        <w:contextualSpacing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</w:rPr>
        <w:t>KELAS</w:t>
      </w:r>
      <w:r w:rsidR="00551C43" w:rsidRPr="001226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554FE" w:rsidRPr="001226D4">
        <w:rPr>
          <w:rFonts w:ascii="Times New Roman" w:hAnsi="Times New Roman"/>
          <w:sz w:val="24"/>
          <w:szCs w:val="24"/>
          <w:lang w:val="id-ID"/>
        </w:rPr>
        <w:tab/>
      </w:r>
      <w:r w:rsidR="00551C43" w:rsidRPr="001226D4">
        <w:rPr>
          <w:rFonts w:ascii="Times New Roman" w:hAnsi="Times New Roman"/>
          <w:sz w:val="24"/>
          <w:szCs w:val="24"/>
        </w:rPr>
        <w:t xml:space="preserve">: </w:t>
      </w:r>
      <w:r w:rsidR="00551C43" w:rsidRPr="001226D4">
        <w:rPr>
          <w:rFonts w:ascii="Times New Roman" w:hAnsi="Times New Roman"/>
          <w:sz w:val="24"/>
          <w:szCs w:val="24"/>
          <w:lang w:val="id-ID"/>
        </w:rPr>
        <w:t>V ( LIMA )</w:t>
      </w:r>
      <w:r w:rsidR="00551C43" w:rsidRPr="001226D4">
        <w:rPr>
          <w:rFonts w:ascii="Times New Roman" w:hAnsi="Times New Roman"/>
          <w:sz w:val="24"/>
          <w:szCs w:val="24"/>
          <w:lang w:val="id-ID"/>
        </w:rPr>
        <w:tab/>
      </w:r>
      <w:r w:rsidR="00551C43" w:rsidRPr="001226D4">
        <w:rPr>
          <w:rFonts w:ascii="Times New Roman" w:hAnsi="Times New Roman"/>
          <w:sz w:val="24"/>
          <w:szCs w:val="24"/>
          <w:lang w:val="id-ID"/>
        </w:rPr>
        <w:tab/>
      </w:r>
      <w:r w:rsidR="00C23222" w:rsidRPr="001226D4">
        <w:rPr>
          <w:rFonts w:ascii="Times New Roman" w:hAnsi="Times New Roman"/>
          <w:sz w:val="24"/>
          <w:szCs w:val="24"/>
        </w:rPr>
        <w:t xml:space="preserve">           </w:t>
      </w:r>
      <w:r w:rsidR="00C23222" w:rsidRPr="001226D4">
        <w:rPr>
          <w:rFonts w:ascii="Times New Roman" w:hAnsi="Times New Roman"/>
          <w:sz w:val="24"/>
          <w:szCs w:val="24"/>
        </w:rPr>
        <w:tab/>
      </w:r>
      <w:r w:rsidR="00C23222" w:rsidRPr="001226D4">
        <w:rPr>
          <w:rFonts w:ascii="Times New Roman" w:hAnsi="Times New Roman"/>
          <w:sz w:val="24"/>
          <w:szCs w:val="24"/>
          <w:lang w:val="id-ID"/>
        </w:rPr>
        <w:t xml:space="preserve">        </w:t>
      </w:r>
      <w:r w:rsidR="00551C43" w:rsidRPr="001226D4">
        <w:rPr>
          <w:rFonts w:ascii="Times New Roman" w:hAnsi="Times New Roman"/>
          <w:sz w:val="24"/>
          <w:szCs w:val="24"/>
        </w:rPr>
        <w:t>WAKTU</w:t>
      </w:r>
      <w:r w:rsidR="00551C43" w:rsidRPr="001226D4">
        <w:rPr>
          <w:rFonts w:ascii="Times New Roman" w:hAnsi="Times New Roman"/>
          <w:sz w:val="24"/>
          <w:szCs w:val="24"/>
        </w:rPr>
        <w:tab/>
      </w:r>
      <w:r w:rsidR="00551C43" w:rsidRPr="001226D4">
        <w:rPr>
          <w:rFonts w:ascii="Times New Roman" w:hAnsi="Times New Roman"/>
          <w:sz w:val="24"/>
          <w:szCs w:val="24"/>
        </w:rPr>
        <w:tab/>
      </w:r>
      <w:r w:rsidRPr="001226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23222" w:rsidRPr="001226D4">
        <w:rPr>
          <w:rFonts w:ascii="Times New Roman" w:hAnsi="Times New Roman"/>
          <w:sz w:val="24"/>
          <w:szCs w:val="24"/>
          <w:lang w:val="id-ID"/>
        </w:rPr>
        <w:t xml:space="preserve">        </w:t>
      </w:r>
      <w:r w:rsidRPr="001226D4">
        <w:rPr>
          <w:rFonts w:ascii="Times New Roman" w:hAnsi="Times New Roman"/>
          <w:sz w:val="24"/>
          <w:szCs w:val="24"/>
          <w:lang w:val="id-ID"/>
        </w:rPr>
        <w:t xml:space="preserve"> :</w:t>
      </w:r>
      <w:r w:rsidR="00551C43" w:rsidRPr="001226D4">
        <w:rPr>
          <w:rFonts w:ascii="Times New Roman" w:hAnsi="Times New Roman"/>
          <w:sz w:val="24"/>
          <w:szCs w:val="24"/>
        </w:rPr>
        <w:t xml:space="preserve"> </w:t>
      </w:r>
      <w:r w:rsidR="00C23222" w:rsidRPr="001226D4">
        <w:rPr>
          <w:rFonts w:ascii="Times New Roman" w:hAnsi="Times New Roman"/>
          <w:sz w:val="24"/>
          <w:szCs w:val="24"/>
          <w:lang w:val="id-ID"/>
        </w:rPr>
        <w:t>07.30 – 09.30</w:t>
      </w:r>
    </w:p>
    <w:p w14:paraId="59E91B90" w14:textId="32DE7B41" w:rsidR="00284ED8" w:rsidRPr="001226D4" w:rsidRDefault="00094CCD" w:rsidP="008E5F0A">
      <w:pPr>
        <w:spacing w:after="120" w:line="360" w:lineRule="auto"/>
        <w:contextualSpacing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C935B4" wp14:editId="6E1DFF8C">
                <wp:simplePos x="0" y="0"/>
                <wp:positionH relativeFrom="column">
                  <wp:posOffset>-339090</wp:posOffset>
                </wp:positionH>
                <wp:positionV relativeFrom="paragraph">
                  <wp:posOffset>57150</wp:posOffset>
                </wp:positionV>
                <wp:extent cx="70485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DCC59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7pt,4.5pt" to="528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PP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"/>
            </w:pict>
          </mc:Fallback>
        </mc:AlternateContent>
      </w:r>
    </w:p>
    <w:p w14:paraId="5ED34FE2" w14:textId="77777777" w:rsidR="00284ED8" w:rsidRPr="001226D4" w:rsidRDefault="00284ED8" w:rsidP="00C83CF5">
      <w:pPr>
        <w:pStyle w:val="ListParagraph"/>
        <w:spacing w:after="120" w:line="360" w:lineRule="auto"/>
        <w:ind w:left="-426"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b/>
          <w:i/>
          <w:sz w:val="24"/>
          <w:szCs w:val="24"/>
          <w:u w:val="single"/>
          <w:lang w:val="id-ID"/>
        </w:rPr>
        <w:t>PPKN</w:t>
      </w:r>
    </w:p>
    <w:p w14:paraId="6BAC7282" w14:textId="77777777" w:rsidR="0092532A" w:rsidRPr="001226D4" w:rsidRDefault="0092532A" w:rsidP="00F16FE2">
      <w:pPr>
        <w:pStyle w:val="ListParagraph"/>
        <w:spacing w:after="120" w:line="360" w:lineRule="auto"/>
        <w:ind w:left="-426"/>
        <w:jc w:val="both"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b/>
          <w:i/>
          <w:sz w:val="24"/>
          <w:szCs w:val="24"/>
          <w:u w:val="single"/>
          <w:lang w:val="id-ID"/>
        </w:rPr>
        <w:t>KD 3.2 Memahami hak, kewajiban, dan tanggung jawab sebagai warga masyarakat dalam kehidupan sehari-hari</w:t>
      </w:r>
    </w:p>
    <w:p w14:paraId="51B1C429" w14:textId="77777777" w:rsidR="0092532A" w:rsidRPr="001226D4" w:rsidRDefault="0092532A" w:rsidP="00C83CF5">
      <w:pPr>
        <w:pStyle w:val="ListParagraph"/>
        <w:spacing w:after="120" w:line="360" w:lineRule="auto"/>
        <w:ind w:left="-426"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</w:p>
    <w:p w14:paraId="2BBF3821" w14:textId="77777777" w:rsidR="00284ED8" w:rsidRPr="001226D4" w:rsidRDefault="00284ED8" w:rsidP="00C83CF5">
      <w:pPr>
        <w:pStyle w:val="ListParagraph"/>
        <w:spacing w:after="120" w:line="360" w:lineRule="auto"/>
        <w:ind w:left="-426"/>
        <w:rPr>
          <w:rFonts w:ascii="Times New Roman" w:hAnsi="Times New Roman"/>
          <w:b/>
          <w:i/>
          <w:sz w:val="24"/>
          <w:szCs w:val="24"/>
          <w:lang w:val="id-ID"/>
        </w:rPr>
      </w:pPr>
      <w:r w:rsidRPr="001226D4">
        <w:rPr>
          <w:rFonts w:ascii="Times New Roman" w:hAnsi="Times New Roman"/>
          <w:b/>
          <w:i/>
          <w:sz w:val="24"/>
          <w:szCs w:val="24"/>
          <w:lang w:val="id-ID"/>
        </w:rPr>
        <w:t>Pilihan ganda</w:t>
      </w:r>
    </w:p>
    <w:p w14:paraId="435A5EE3" w14:textId="77777777" w:rsidR="0092532A" w:rsidRPr="001226D4" w:rsidRDefault="0092532A" w:rsidP="00C83CF5">
      <w:pPr>
        <w:pStyle w:val="ListParagraph"/>
        <w:numPr>
          <w:ilvl w:val="0"/>
          <w:numId w:val="26"/>
        </w:numPr>
        <w:tabs>
          <w:tab w:val="left" w:pos="4536"/>
        </w:tabs>
        <w:spacing w:after="120" w:line="360" w:lineRule="auto"/>
        <w:ind w:left="0"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sz w:val="24"/>
          <w:szCs w:val="24"/>
        </w:rPr>
        <w:t xml:space="preserve">Salah satu bentuk tanggung jawab warga masyarakat, </w:t>
      </w:r>
      <w:r w:rsidRPr="001226D4">
        <w:rPr>
          <w:rFonts w:ascii="Times New Roman" w:hAnsi="Times New Roman"/>
          <w:b/>
          <w:bCs/>
          <w:i/>
          <w:sz w:val="24"/>
          <w:szCs w:val="24"/>
        </w:rPr>
        <w:t>kecuali</w:t>
      </w:r>
      <w:r w:rsidRPr="001226D4">
        <w:rPr>
          <w:rFonts w:ascii="Times New Roman" w:hAnsi="Times New Roman"/>
          <w:i/>
          <w:sz w:val="24"/>
          <w:szCs w:val="24"/>
        </w:rPr>
        <w:t xml:space="preserve"> </w:t>
      </w:r>
      <w:r w:rsidRPr="001226D4">
        <w:rPr>
          <w:rFonts w:ascii="Times New Roman" w:hAnsi="Times New Roman"/>
          <w:sz w:val="24"/>
          <w:szCs w:val="24"/>
        </w:rPr>
        <w:t>....</w:t>
      </w:r>
    </w:p>
    <w:p w14:paraId="7CF70786" w14:textId="77777777" w:rsidR="0092532A" w:rsidRPr="001226D4" w:rsidRDefault="0092532A" w:rsidP="00C83CF5">
      <w:pPr>
        <w:pStyle w:val="ListParagraph"/>
        <w:numPr>
          <w:ilvl w:val="0"/>
          <w:numId w:val="36"/>
        </w:numPr>
        <w:tabs>
          <w:tab w:val="left" w:pos="4536"/>
        </w:tabs>
        <w:spacing w:after="120" w:line="360" w:lineRule="auto"/>
        <w:ind w:left="426"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sz w:val="24"/>
          <w:szCs w:val="24"/>
        </w:rPr>
        <w:t>melakukan penghijauan di lingkungan sekitar rumah</w:t>
      </w:r>
    </w:p>
    <w:p w14:paraId="2BE89073" w14:textId="77777777" w:rsidR="0092532A" w:rsidRPr="001226D4" w:rsidRDefault="0092532A" w:rsidP="00C83CF5">
      <w:pPr>
        <w:pStyle w:val="ListParagraph"/>
        <w:numPr>
          <w:ilvl w:val="0"/>
          <w:numId w:val="36"/>
        </w:numPr>
        <w:tabs>
          <w:tab w:val="left" w:pos="4536"/>
        </w:tabs>
        <w:spacing w:after="120" w:line="360" w:lineRule="auto"/>
        <w:ind w:left="426"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sz w:val="24"/>
          <w:szCs w:val="24"/>
        </w:rPr>
        <w:t>menjaga keamanan lingkungan</w:t>
      </w:r>
      <w:r w:rsidRPr="001226D4">
        <w:rPr>
          <w:rFonts w:ascii="Times New Roman" w:hAnsi="Times New Roman"/>
          <w:sz w:val="24"/>
          <w:szCs w:val="24"/>
        </w:rPr>
        <w:tab/>
      </w:r>
    </w:p>
    <w:p w14:paraId="13FA4D7E" w14:textId="77777777" w:rsidR="0092532A" w:rsidRPr="001226D4" w:rsidRDefault="0092532A" w:rsidP="00C83CF5">
      <w:pPr>
        <w:pStyle w:val="ListParagraph"/>
        <w:numPr>
          <w:ilvl w:val="0"/>
          <w:numId w:val="36"/>
        </w:numPr>
        <w:tabs>
          <w:tab w:val="left" w:pos="4536"/>
        </w:tabs>
        <w:spacing w:after="120" w:line="360" w:lineRule="auto"/>
        <w:ind w:left="426"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sz w:val="24"/>
          <w:szCs w:val="24"/>
        </w:rPr>
        <w:t>menjalani kehidupan yang aman dan nyaman</w:t>
      </w:r>
    </w:p>
    <w:p w14:paraId="047B99B8" w14:textId="3E23F438" w:rsidR="0092532A" w:rsidRPr="00583B36" w:rsidRDefault="0092532A" w:rsidP="00C83CF5">
      <w:pPr>
        <w:pStyle w:val="ListParagraph"/>
        <w:numPr>
          <w:ilvl w:val="0"/>
          <w:numId w:val="36"/>
        </w:numPr>
        <w:tabs>
          <w:tab w:val="left" w:pos="4536"/>
        </w:tabs>
        <w:spacing w:after="120" w:line="360" w:lineRule="auto"/>
        <w:ind w:left="426"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sz w:val="24"/>
          <w:szCs w:val="24"/>
        </w:rPr>
        <w:t>ikut musyawarah bersama warga masyarakat</w:t>
      </w:r>
    </w:p>
    <w:p w14:paraId="045CE99B" w14:textId="77777777" w:rsidR="00583B36" w:rsidRPr="001226D4" w:rsidRDefault="00583B36" w:rsidP="00583B36">
      <w:pPr>
        <w:pStyle w:val="ListParagraph"/>
        <w:tabs>
          <w:tab w:val="left" w:pos="4536"/>
        </w:tabs>
        <w:spacing w:after="120" w:line="360" w:lineRule="auto"/>
        <w:ind w:left="426"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</w:p>
    <w:p w14:paraId="14C4CB23" w14:textId="0D618528" w:rsidR="0092532A" w:rsidRPr="001226D4" w:rsidRDefault="0092532A" w:rsidP="00C83CF5">
      <w:pPr>
        <w:pStyle w:val="ListParagraph"/>
        <w:numPr>
          <w:ilvl w:val="0"/>
          <w:numId w:val="26"/>
        </w:numPr>
        <w:tabs>
          <w:tab w:val="left" w:pos="4536"/>
        </w:tabs>
        <w:spacing w:after="12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 xml:space="preserve">Dalam kehidupan bermasyarakat, setiap orang memiliki </w:t>
      </w:r>
      <w:r w:rsidR="008E5F0A">
        <w:rPr>
          <w:rFonts w:ascii="Times New Roman" w:hAnsi="Times New Roman"/>
          <w:sz w:val="24"/>
          <w:szCs w:val="24"/>
        </w:rPr>
        <w:t>hak untuk</w:t>
      </w:r>
      <w:r w:rsidRPr="001226D4">
        <w:rPr>
          <w:rFonts w:ascii="Times New Roman" w:hAnsi="Times New Roman"/>
          <w:sz w:val="24"/>
          <w:szCs w:val="24"/>
          <w:lang w:val="id-ID"/>
        </w:rPr>
        <w:t>....</w:t>
      </w:r>
    </w:p>
    <w:p w14:paraId="5CB1C665" w14:textId="5E283791" w:rsidR="0092532A" w:rsidRPr="001226D4" w:rsidRDefault="00932549" w:rsidP="00C83CF5">
      <w:pPr>
        <w:pStyle w:val="ListParagraph"/>
        <w:numPr>
          <w:ilvl w:val="0"/>
          <w:numId w:val="43"/>
        </w:numPr>
        <w:tabs>
          <w:tab w:val="left" w:pos="4536"/>
        </w:tabs>
        <w:spacing w:after="12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</w:rPr>
        <w:t>b</w:t>
      </w:r>
      <w:r w:rsidR="0092532A" w:rsidRPr="001226D4">
        <w:rPr>
          <w:rFonts w:ascii="Times New Roman" w:hAnsi="Times New Roman"/>
          <w:sz w:val="24"/>
          <w:szCs w:val="24"/>
          <w:lang w:val="id-ID"/>
        </w:rPr>
        <w:t>ersikap ramah dengan senyum, sapa, salam</w:t>
      </w:r>
    </w:p>
    <w:p w14:paraId="2B14F1E0" w14:textId="437FA277" w:rsidR="0092532A" w:rsidRPr="001226D4" w:rsidRDefault="00932549" w:rsidP="00C83CF5">
      <w:pPr>
        <w:pStyle w:val="ListParagraph"/>
        <w:numPr>
          <w:ilvl w:val="0"/>
          <w:numId w:val="43"/>
        </w:numPr>
        <w:tabs>
          <w:tab w:val="left" w:pos="4536"/>
        </w:tabs>
        <w:spacing w:after="12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</w:rPr>
        <w:t>m</w:t>
      </w:r>
      <w:r w:rsidR="0092532A" w:rsidRPr="001226D4">
        <w:rPr>
          <w:rFonts w:ascii="Times New Roman" w:hAnsi="Times New Roman"/>
          <w:sz w:val="24"/>
          <w:szCs w:val="24"/>
          <w:lang w:val="id-ID"/>
        </w:rPr>
        <w:t>elaksanakan tata tertib yang telah disepakati bersama</w:t>
      </w:r>
    </w:p>
    <w:p w14:paraId="5D8FE867" w14:textId="1AD14B48" w:rsidR="0092532A" w:rsidRPr="001226D4" w:rsidRDefault="00932549" w:rsidP="00C83CF5">
      <w:pPr>
        <w:pStyle w:val="ListParagraph"/>
        <w:numPr>
          <w:ilvl w:val="0"/>
          <w:numId w:val="43"/>
        </w:numPr>
        <w:tabs>
          <w:tab w:val="left" w:pos="4536"/>
        </w:tabs>
        <w:spacing w:after="12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</w:rPr>
        <w:t>m</w:t>
      </w:r>
      <w:r w:rsidR="0092532A" w:rsidRPr="001226D4">
        <w:rPr>
          <w:rFonts w:ascii="Times New Roman" w:hAnsi="Times New Roman"/>
          <w:sz w:val="24"/>
          <w:szCs w:val="24"/>
          <w:lang w:val="id-ID"/>
        </w:rPr>
        <w:t>emelihara fasilitas yang disediakan di lingkungan masyarakat</w:t>
      </w:r>
    </w:p>
    <w:p w14:paraId="74D3A2F0" w14:textId="7B7A89F1" w:rsidR="0092532A" w:rsidRDefault="00932549" w:rsidP="00C83CF5">
      <w:pPr>
        <w:pStyle w:val="ListParagraph"/>
        <w:numPr>
          <w:ilvl w:val="0"/>
          <w:numId w:val="43"/>
        </w:numPr>
        <w:tabs>
          <w:tab w:val="left" w:pos="4536"/>
        </w:tabs>
        <w:spacing w:after="12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</w:rPr>
        <w:t>m</w:t>
      </w:r>
      <w:r w:rsidR="0092532A" w:rsidRPr="001226D4">
        <w:rPr>
          <w:rFonts w:ascii="Times New Roman" w:hAnsi="Times New Roman"/>
          <w:sz w:val="24"/>
          <w:szCs w:val="24"/>
          <w:lang w:val="id-ID"/>
        </w:rPr>
        <w:t>endapat perlakuan yang sama</w:t>
      </w:r>
    </w:p>
    <w:p w14:paraId="270AC9F4" w14:textId="77777777" w:rsidR="00583B36" w:rsidRPr="001226D4" w:rsidRDefault="00583B36" w:rsidP="00583B36">
      <w:pPr>
        <w:pStyle w:val="ListParagraph"/>
        <w:tabs>
          <w:tab w:val="left" w:pos="4536"/>
        </w:tabs>
        <w:spacing w:after="12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</w:p>
    <w:p w14:paraId="761EC420" w14:textId="77777777" w:rsidR="0092532A" w:rsidRPr="001226D4" w:rsidRDefault="0092532A" w:rsidP="00C83CF5">
      <w:pPr>
        <w:pStyle w:val="ListParagraph"/>
        <w:numPr>
          <w:ilvl w:val="0"/>
          <w:numId w:val="26"/>
        </w:numPr>
        <w:spacing w:after="12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Contoh menjaga keamanan lingkungan di masyarakat dengan cara....</w:t>
      </w:r>
    </w:p>
    <w:p w14:paraId="1556F20B" w14:textId="0043E43F" w:rsidR="0092532A" w:rsidRPr="001226D4" w:rsidRDefault="00932549" w:rsidP="00C83CF5">
      <w:pPr>
        <w:pStyle w:val="ListParagraph"/>
        <w:numPr>
          <w:ilvl w:val="0"/>
          <w:numId w:val="46"/>
        </w:numPr>
        <w:spacing w:after="12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</w:rPr>
        <w:t>m</w:t>
      </w:r>
      <w:r w:rsidR="0092532A" w:rsidRPr="001226D4">
        <w:rPr>
          <w:rFonts w:ascii="Times New Roman" w:hAnsi="Times New Roman"/>
          <w:sz w:val="24"/>
          <w:szCs w:val="24"/>
          <w:lang w:val="id-ID"/>
        </w:rPr>
        <w:t>embuang sampah pada tempatnya</w:t>
      </w:r>
    </w:p>
    <w:p w14:paraId="4390518F" w14:textId="29BB9502" w:rsidR="0092532A" w:rsidRPr="001226D4" w:rsidRDefault="00932549" w:rsidP="00C83CF5">
      <w:pPr>
        <w:pStyle w:val="ListParagraph"/>
        <w:numPr>
          <w:ilvl w:val="0"/>
          <w:numId w:val="46"/>
        </w:numPr>
        <w:spacing w:after="12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</w:rPr>
        <w:t>i</w:t>
      </w:r>
      <w:r w:rsidR="0092532A" w:rsidRPr="001226D4">
        <w:rPr>
          <w:rFonts w:ascii="Times New Roman" w:hAnsi="Times New Roman"/>
          <w:sz w:val="24"/>
          <w:szCs w:val="24"/>
          <w:lang w:val="id-ID"/>
        </w:rPr>
        <w:t>kut kerja bakti</w:t>
      </w:r>
    </w:p>
    <w:p w14:paraId="1295B252" w14:textId="70FA4321" w:rsidR="0092532A" w:rsidRPr="001226D4" w:rsidRDefault="00932549" w:rsidP="00C83CF5">
      <w:pPr>
        <w:pStyle w:val="ListParagraph"/>
        <w:numPr>
          <w:ilvl w:val="0"/>
          <w:numId w:val="46"/>
        </w:numPr>
        <w:spacing w:after="12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</w:rPr>
        <w:t>i</w:t>
      </w:r>
      <w:r w:rsidR="0092532A" w:rsidRPr="001226D4">
        <w:rPr>
          <w:rFonts w:ascii="Times New Roman" w:hAnsi="Times New Roman"/>
          <w:sz w:val="24"/>
          <w:szCs w:val="24"/>
          <w:lang w:val="id-ID"/>
        </w:rPr>
        <w:t>kut serta dalam ronda</w:t>
      </w:r>
      <w:r w:rsidR="008E5F0A">
        <w:rPr>
          <w:rFonts w:ascii="Times New Roman" w:hAnsi="Times New Roman"/>
          <w:sz w:val="24"/>
          <w:szCs w:val="24"/>
        </w:rPr>
        <w:t xml:space="preserve"> malam</w:t>
      </w:r>
    </w:p>
    <w:p w14:paraId="13E69F53" w14:textId="63F26297" w:rsidR="0092532A" w:rsidRDefault="00932549" w:rsidP="00C83CF5">
      <w:pPr>
        <w:pStyle w:val="ListParagraph"/>
        <w:numPr>
          <w:ilvl w:val="0"/>
          <w:numId w:val="46"/>
        </w:numPr>
        <w:spacing w:after="12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</w:rPr>
        <w:t>m</w:t>
      </w:r>
      <w:r w:rsidR="0092532A" w:rsidRPr="001226D4">
        <w:rPr>
          <w:rFonts w:ascii="Times New Roman" w:hAnsi="Times New Roman"/>
          <w:sz w:val="24"/>
          <w:szCs w:val="24"/>
          <w:lang w:val="id-ID"/>
        </w:rPr>
        <w:t>enanam pohon</w:t>
      </w:r>
    </w:p>
    <w:p w14:paraId="64BD2999" w14:textId="77777777" w:rsidR="00583B36" w:rsidRDefault="00583B36" w:rsidP="00583B36">
      <w:pPr>
        <w:pStyle w:val="ListParagraph"/>
        <w:spacing w:after="12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</w:p>
    <w:p w14:paraId="707B61FA" w14:textId="77777777" w:rsidR="00F16FE2" w:rsidRDefault="00F16FE2" w:rsidP="00583B36">
      <w:pPr>
        <w:pStyle w:val="ListParagraph"/>
        <w:spacing w:after="12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</w:p>
    <w:p w14:paraId="486AA87C" w14:textId="77777777" w:rsidR="00F16FE2" w:rsidRDefault="00F16FE2" w:rsidP="00583B36">
      <w:pPr>
        <w:pStyle w:val="ListParagraph"/>
        <w:spacing w:after="12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</w:p>
    <w:p w14:paraId="3ECE6FD8" w14:textId="77777777" w:rsidR="00F16FE2" w:rsidRDefault="00F16FE2" w:rsidP="00583B36">
      <w:pPr>
        <w:pStyle w:val="ListParagraph"/>
        <w:spacing w:after="12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</w:p>
    <w:p w14:paraId="10A5804C" w14:textId="77777777" w:rsidR="00F16FE2" w:rsidRDefault="00F16FE2" w:rsidP="00583B36">
      <w:pPr>
        <w:pStyle w:val="ListParagraph"/>
        <w:spacing w:after="12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</w:p>
    <w:p w14:paraId="117AFB16" w14:textId="3A8E9EAA" w:rsidR="0092532A" w:rsidRPr="001226D4" w:rsidRDefault="00932549" w:rsidP="00C83CF5">
      <w:pPr>
        <w:pStyle w:val="ListParagraph"/>
        <w:numPr>
          <w:ilvl w:val="0"/>
          <w:numId w:val="26"/>
        </w:numPr>
        <w:spacing w:after="12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</w:rPr>
        <w:t>Ketika kita</w:t>
      </w:r>
      <w:r w:rsidR="0092532A" w:rsidRPr="001226D4">
        <w:rPr>
          <w:rFonts w:ascii="Times New Roman" w:hAnsi="Times New Roman"/>
          <w:sz w:val="24"/>
          <w:szCs w:val="24"/>
        </w:rPr>
        <w:t xml:space="preserve"> sedang berjalan kaki di trotoar jalan</w:t>
      </w:r>
      <w:r w:rsidRPr="001226D4">
        <w:rPr>
          <w:rFonts w:ascii="Times New Roman" w:hAnsi="Times New Roman"/>
          <w:sz w:val="24"/>
          <w:szCs w:val="24"/>
        </w:rPr>
        <w:t xml:space="preserve">, </w:t>
      </w:r>
      <w:r w:rsidR="0092532A" w:rsidRPr="001226D4">
        <w:rPr>
          <w:rFonts w:ascii="Times New Roman" w:hAnsi="Times New Roman"/>
          <w:sz w:val="24"/>
          <w:szCs w:val="24"/>
        </w:rPr>
        <w:t xml:space="preserve"> </w:t>
      </w:r>
      <w:r w:rsidRPr="001226D4">
        <w:rPr>
          <w:rFonts w:ascii="Times New Roman" w:hAnsi="Times New Roman"/>
          <w:sz w:val="24"/>
          <w:szCs w:val="24"/>
        </w:rPr>
        <w:t>t</w:t>
      </w:r>
      <w:r w:rsidR="0092532A" w:rsidRPr="001226D4">
        <w:rPr>
          <w:rFonts w:ascii="Times New Roman" w:hAnsi="Times New Roman"/>
          <w:sz w:val="24"/>
          <w:szCs w:val="24"/>
        </w:rPr>
        <w:t>iba-tiba dikejutkan dengan suara klakson sepeda motor dibelakan</w:t>
      </w:r>
      <w:r w:rsidRPr="001226D4">
        <w:rPr>
          <w:rFonts w:ascii="Times New Roman" w:hAnsi="Times New Roman"/>
          <w:sz w:val="24"/>
          <w:szCs w:val="24"/>
        </w:rPr>
        <w:t>g</w:t>
      </w:r>
      <w:r w:rsidR="0092532A" w:rsidRPr="001226D4">
        <w:rPr>
          <w:rFonts w:ascii="Times New Roman" w:hAnsi="Times New Roman"/>
          <w:sz w:val="24"/>
          <w:szCs w:val="24"/>
        </w:rPr>
        <w:t xml:space="preserve">. Pengendara sepeda motor ingin agar </w:t>
      </w:r>
      <w:r w:rsidRPr="001226D4">
        <w:rPr>
          <w:rFonts w:ascii="Times New Roman" w:hAnsi="Times New Roman"/>
          <w:sz w:val="24"/>
          <w:szCs w:val="24"/>
        </w:rPr>
        <w:t>kita</w:t>
      </w:r>
      <w:r w:rsidR="0092532A" w:rsidRPr="001226D4">
        <w:rPr>
          <w:rFonts w:ascii="Times New Roman" w:hAnsi="Times New Roman"/>
          <w:sz w:val="24"/>
          <w:szCs w:val="24"/>
        </w:rPr>
        <w:t xml:space="preserve"> menepi dan berhenti berjalan karena ia </w:t>
      </w:r>
      <w:r w:rsidR="0092532A" w:rsidRPr="001226D4">
        <w:rPr>
          <w:rFonts w:ascii="Times New Roman" w:hAnsi="Times New Roman"/>
          <w:sz w:val="24"/>
          <w:szCs w:val="24"/>
        </w:rPr>
        <w:lastRenderedPageBreak/>
        <w:t xml:space="preserve">hendak melintas. Dalam hal ini, </w:t>
      </w:r>
      <w:r w:rsidRPr="001226D4">
        <w:rPr>
          <w:rFonts w:ascii="Times New Roman" w:hAnsi="Times New Roman"/>
          <w:sz w:val="24"/>
          <w:szCs w:val="24"/>
        </w:rPr>
        <w:t>kita</w:t>
      </w:r>
      <w:r w:rsidR="0092532A" w:rsidRPr="001226D4">
        <w:rPr>
          <w:rFonts w:ascii="Times New Roman" w:hAnsi="Times New Roman"/>
          <w:sz w:val="24"/>
          <w:szCs w:val="24"/>
        </w:rPr>
        <w:t xml:space="preserve"> tidak mendapatkan hak sebagai pejalan kaki. Hak yang </w:t>
      </w:r>
      <w:r w:rsidRPr="001226D4">
        <w:rPr>
          <w:rFonts w:ascii="Times New Roman" w:hAnsi="Times New Roman"/>
          <w:sz w:val="24"/>
          <w:szCs w:val="24"/>
        </w:rPr>
        <w:t>seharusnya kita dapatkan</w:t>
      </w:r>
      <w:r w:rsidR="0092532A" w:rsidRPr="001226D4">
        <w:rPr>
          <w:rFonts w:ascii="Times New Roman" w:hAnsi="Times New Roman"/>
          <w:sz w:val="24"/>
          <w:szCs w:val="24"/>
        </w:rPr>
        <w:t xml:space="preserve"> adalah ....</w:t>
      </w:r>
    </w:p>
    <w:p w14:paraId="790E93F7" w14:textId="0BDA3840" w:rsidR="00932549" w:rsidRPr="001226D4" w:rsidRDefault="0092532A" w:rsidP="00C83CF5">
      <w:pPr>
        <w:pStyle w:val="ListParagraph"/>
        <w:numPr>
          <w:ilvl w:val="0"/>
          <w:numId w:val="48"/>
        </w:numPr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226D4">
        <w:rPr>
          <w:rFonts w:ascii="Times New Roman" w:hAnsi="Times New Roman"/>
          <w:sz w:val="24"/>
          <w:szCs w:val="24"/>
        </w:rPr>
        <w:t>mengijinkan pengendara motor untuk melintas di trotoa</w:t>
      </w:r>
      <w:r w:rsidR="008E5F0A">
        <w:rPr>
          <w:rFonts w:ascii="Times New Roman" w:hAnsi="Times New Roman"/>
          <w:sz w:val="24"/>
          <w:szCs w:val="24"/>
        </w:rPr>
        <w:t>r</w:t>
      </w:r>
    </w:p>
    <w:p w14:paraId="6BC42A0D" w14:textId="77777777" w:rsidR="00932549" w:rsidRPr="001226D4" w:rsidRDefault="0092532A" w:rsidP="00C83CF5">
      <w:pPr>
        <w:pStyle w:val="ListParagraph"/>
        <w:numPr>
          <w:ilvl w:val="0"/>
          <w:numId w:val="48"/>
        </w:numPr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</w:rPr>
        <w:t>marah kepada pengendara sepeda motor</w:t>
      </w:r>
    </w:p>
    <w:p w14:paraId="030E56CB" w14:textId="77777777" w:rsidR="00932549" w:rsidRPr="001226D4" w:rsidRDefault="0092532A" w:rsidP="00C83CF5">
      <w:pPr>
        <w:pStyle w:val="ListParagraph"/>
        <w:numPr>
          <w:ilvl w:val="0"/>
          <w:numId w:val="48"/>
        </w:numPr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</w:rPr>
        <w:t>terlibat perselisihan dengan pengendara sepeda motor</w:t>
      </w:r>
    </w:p>
    <w:p w14:paraId="269B0AE0" w14:textId="304C881C" w:rsidR="0092532A" w:rsidRPr="001226D4" w:rsidRDefault="0092532A" w:rsidP="00C83CF5">
      <w:pPr>
        <w:pStyle w:val="ListParagraph"/>
        <w:numPr>
          <w:ilvl w:val="0"/>
          <w:numId w:val="48"/>
        </w:numPr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</w:rPr>
        <w:t>berjalan di trotoar dengan aman</w:t>
      </w:r>
    </w:p>
    <w:p w14:paraId="24FD0D84" w14:textId="77777777" w:rsidR="0092532A" w:rsidRPr="001226D4" w:rsidRDefault="0092532A" w:rsidP="00C83CF5">
      <w:pPr>
        <w:pStyle w:val="ListParagraph"/>
        <w:spacing w:after="120" w:line="360" w:lineRule="auto"/>
        <w:ind w:left="0"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</w:p>
    <w:p w14:paraId="5B682F9E" w14:textId="77777777" w:rsidR="00D52AC0" w:rsidRPr="001226D4" w:rsidRDefault="00036E42" w:rsidP="00C83CF5">
      <w:pPr>
        <w:pStyle w:val="ListParagraph"/>
        <w:spacing w:after="120" w:line="360" w:lineRule="auto"/>
        <w:ind w:left="0"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b/>
          <w:i/>
          <w:sz w:val="24"/>
          <w:szCs w:val="24"/>
          <w:u w:val="single"/>
          <w:lang w:val="id-ID"/>
        </w:rPr>
        <w:t>Isian Singkat</w:t>
      </w:r>
    </w:p>
    <w:p w14:paraId="1084EF9D" w14:textId="54B81B7C" w:rsidR="001C40B8" w:rsidRPr="001226D4" w:rsidRDefault="0092532A" w:rsidP="00C83CF5">
      <w:pPr>
        <w:pStyle w:val="ListParagraph"/>
        <w:numPr>
          <w:ilvl w:val="0"/>
          <w:numId w:val="26"/>
        </w:numPr>
        <w:spacing w:after="12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 xml:space="preserve">Menciptakan ketenangan, keamanan, dan ketertiban </w:t>
      </w:r>
      <w:r w:rsidR="00932549" w:rsidRPr="001226D4">
        <w:rPr>
          <w:rFonts w:ascii="Times New Roman" w:hAnsi="Times New Roman"/>
          <w:sz w:val="24"/>
          <w:szCs w:val="24"/>
        </w:rPr>
        <w:t xml:space="preserve">di lingkungan tempat tinggal, </w:t>
      </w:r>
      <w:r w:rsidRPr="001226D4">
        <w:rPr>
          <w:rFonts w:ascii="Times New Roman" w:hAnsi="Times New Roman"/>
          <w:sz w:val="24"/>
          <w:szCs w:val="24"/>
          <w:lang w:val="id-ID"/>
        </w:rPr>
        <w:t>merupakan tanggung jawab kita sebagai....</w:t>
      </w:r>
    </w:p>
    <w:p w14:paraId="56E91335" w14:textId="77777777" w:rsidR="009247F2" w:rsidRPr="001226D4" w:rsidRDefault="009247F2" w:rsidP="00C83CF5">
      <w:pPr>
        <w:pStyle w:val="ListParagraph"/>
        <w:numPr>
          <w:ilvl w:val="0"/>
          <w:numId w:val="26"/>
        </w:numPr>
        <w:spacing w:after="12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Menghormati orang tua (orang yang lebih tua), menyayangi teman, dan santun dalam bergaul merupakan.... anak</w:t>
      </w:r>
    </w:p>
    <w:p w14:paraId="4692ADEF" w14:textId="77777777" w:rsidR="001C40B8" w:rsidRPr="001226D4" w:rsidRDefault="001C40B8" w:rsidP="00C83CF5">
      <w:pPr>
        <w:pStyle w:val="ListParagraph"/>
        <w:spacing w:after="12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</w:p>
    <w:p w14:paraId="04278B89" w14:textId="77777777" w:rsidR="001C40B8" w:rsidRPr="001226D4" w:rsidRDefault="001C40B8" w:rsidP="00C83CF5">
      <w:pPr>
        <w:pStyle w:val="ListParagraph"/>
        <w:spacing w:after="120" w:line="360" w:lineRule="auto"/>
        <w:ind w:left="0"/>
        <w:rPr>
          <w:rFonts w:ascii="Times New Roman" w:hAnsi="Times New Roman"/>
          <w:b/>
          <w:i/>
          <w:sz w:val="24"/>
          <w:szCs w:val="24"/>
          <w:lang w:val="id-ID"/>
        </w:rPr>
      </w:pPr>
      <w:r w:rsidRPr="001226D4">
        <w:rPr>
          <w:rFonts w:ascii="Times New Roman" w:hAnsi="Times New Roman"/>
          <w:b/>
          <w:i/>
          <w:sz w:val="24"/>
          <w:szCs w:val="24"/>
          <w:lang w:val="id-ID"/>
        </w:rPr>
        <w:t>Uraian / Essay</w:t>
      </w:r>
    </w:p>
    <w:p w14:paraId="7C20B4D9" w14:textId="289CB83C" w:rsidR="009247F2" w:rsidRPr="001226D4" w:rsidRDefault="00D52AC0" w:rsidP="00C83CF5">
      <w:pPr>
        <w:pStyle w:val="ListParagraph"/>
        <w:numPr>
          <w:ilvl w:val="0"/>
          <w:numId w:val="26"/>
        </w:numPr>
        <w:spacing w:after="12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 xml:space="preserve">Sebutkan </w:t>
      </w:r>
      <w:r w:rsidR="00DB3B95" w:rsidRPr="001226D4">
        <w:rPr>
          <w:rFonts w:ascii="Times New Roman" w:hAnsi="Times New Roman"/>
          <w:sz w:val="24"/>
          <w:szCs w:val="24"/>
        </w:rPr>
        <w:t>empat</w:t>
      </w:r>
      <w:r w:rsidRPr="001226D4">
        <w:rPr>
          <w:rFonts w:ascii="Times New Roman" w:hAnsi="Times New Roman"/>
          <w:sz w:val="24"/>
          <w:szCs w:val="24"/>
          <w:lang w:val="id-ID"/>
        </w:rPr>
        <w:t xml:space="preserve"> kewajiban </w:t>
      </w:r>
      <w:r w:rsidR="00DB3B95" w:rsidRPr="001226D4">
        <w:rPr>
          <w:rFonts w:ascii="Times New Roman" w:hAnsi="Times New Roman"/>
          <w:sz w:val="24"/>
          <w:szCs w:val="24"/>
        </w:rPr>
        <w:t xml:space="preserve">kita sebagai </w:t>
      </w:r>
      <w:r w:rsidRPr="001226D4">
        <w:rPr>
          <w:rFonts w:ascii="Times New Roman" w:hAnsi="Times New Roman"/>
          <w:sz w:val="24"/>
          <w:szCs w:val="24"/>
          <w:lang w:val="id-ID"/>
        </w:rPr>
        <w:t>warga masyarakat!</w:t>
      </w:r>
    </w:p>
    <w:p w14:paraId="0DC6DDE0" w14:textId="4A9089F8" w:rsidR="009247F2" w:rsidRDefault="009247F2" w:rsidP="00C83CF5">
      <w:pPr>
        <w:pStyle w:val="ListParagraph"/>
        <w:spacing w:after="120" w:line="360" w:lineRule="auto"/>
        <w:ind w:left="0"/>
        <w:rPr>
          <w:rFonts w:ascii="Times New Roman" w:hAnsi="Times New Roman"/>
          <w:sz w:val="24"/>
          <w:szCs w:val="24"/>
        </w:rPr>
      </w:pPr>
      <w:r w:rsidRPr="001226D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83B36">
        <w:rPr>
          <w:rFonts w:ascii="Times New Roman" w:hAnsi="Times New Roman"/>
          <w:sz w:val="24"/>
          <w:szCs w:val="24"/>
        </w:rPr>
        <w:t>.</w:t>
      </w:r>
    </w:p>
    <w:p w14:paraId="1FEB438E" w14:textId="77777777" w:rsidR="00583B36" w:rsidRPr="00F16FE2" w:rsidRDefault="00583B36" w:rsidP="00C83CF5">
      <w:pPr>
        <w:pStyle w:val="ListParagraph"/>
        <w:spacing w:after="12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</w:p>
    <w:p w14:paraId="4A055652" w14:textId="01B69A77" w:rsidR="001226D4" w:rsidRPr="001226D4" w:rsidRDefault="001226D4" w:rsidP="00C83CF5">
      <w:pPr>
        <w:spacing w:after="120" w:line="36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id-ID"/>
        </w:rPr>
        <w:t>IPA</w:t>
      </w:r>
    </w:p>
    <w:p w14:paraId="49CD5C3C" w14:textId="77777777" w:rsidR="001226D4" w:rsidRPr="001226D4" w:rsidRDefault="001226D4" w:rsidP="00C83CF5">
      <w:pPr>
        <w:spacing w:after="120" w:line="360" w:lineRule="auto"/>
        <w:contextualSpacing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id-ID"/>
        </w:rPr>
        <w:t>KD 3.4 : Me</w:t>
      </w:r>
      <w:r w:rsidRPr="001226D4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njelaskan</w:t>
      </w:r>
      <w:r w:rsidRPr="001226D4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id-ID"/>
        </w:rPr>
        <w:t xml:space="preserve"> organ  peredaran  darah  dan  fungsinya pada hewan dan manusia serta  cara memelihara kesehatan organ peredaran darah manusia.</w:t>
      </w:r>
    </w:p>
    <w:p w14:paraId="66583878" w14:textId="77777777" w:rsidR="001226D4" w:rsidRPr="001226D4" w:rsidRDefault="001226D4" w:rsidP="00C83CF5">
      <w:pPr>
        <w:spacing w:after="120" w:line="360" w:lineRule="auto"/>
        <w:ind w:left="-284" w:firstLine="284"/>
        <w:contextualSpacing/>
        <w:rPr>
          <w:rFonts w:ascii="Times New Roman" w:hAnsi="Times New Roman"/>
          <w:b/>
          <w:i/>
          <w:color w:val="000000" w:themeColor="text1"/>
          <w:sz w:val="24"/>
          <w:szCs w:val="24"/>
          <w:lang w:val="id-ID"/>
        </w:rPr>
      </w:pPr>
      <w:r w:rsidRPr="001226D4">
        <w:rPr>
          <w:rFonts w:ascii="Times New Roman" w:hAnsi="Times New Roman"/>
          <w:b/>
          <w:i/>
          <w:color w:val="000000" w:themeColor="text1"/>
          <w:sz w:val="24"/>
          <w:szCs w:val="24"/>
          <w:lang w:val="id-ID"/>
        </w:rPr>
        <w:t>Pilihan Ganda</w:t>
      </w:r>
    </w:p>
    <w:p w14:paraId="617B4928" w14:textId="77777777" w:rsidR="001226D4" w:rsidRPr="001226D4" w:rsidRDefault="001226D4" w:rsidP="00C83CF5">
      <w:pPr>
        <w:pStyle w:val="ListParagraph"/>
        <w:numPr>
          <w:ilvl w:val="0"/>
          <w:numId w:val="1"/>
        </w:numPr>
        <w:spacing w:after="120" w:line="360" w:lineRule="auto"/>
        <w:ind w:left="142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226D4">
        <w:rPr>
          <w:rFonts w:ascii="Times New Roman" w:hAnsi="Times New Roman"/>
          <w:color w:val="000000" w:themeColor="text1"/>
          <w:sz w:val="24"/>
          <w:szCs w:val="24"/>
          <w:lang w:val="id-ID"/>
        </w:rPr>
        <w:t>Darah mengalir dari bilik kanan  menuju  paru-paru melalui arteri pulmonalis disebut....</w:t>
      </w:r>
    </w:p>
    <w:p w14:paraId="51B25D25" w14:textId="77777777" w:rsidR="001226D4" w:rsidRPr="001226D4" w:rsidRDefault="001226D4" w:rsidP="00C83CF5">
      <w:pPr>
        <w:pStyle w:val="ListParagraph"/>
        <w:numPr>
          <w:ilvl w:val="0"/>
          <w:numId w:val="2"/>
        </w:numPr>
        <w:spacing w:after="120" w:line="360" w:lineRule="auto"/>
        <w:ind w:left="567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226D4">
        <w:rPr>
          <w:rFonts w:ascii="Times New Roman" w:hAnsi="Times New Roman"/>
          <w:color w:val="000000" w:themeColor="text1"/>
          <w:sz w:val="24"/>
          <w:szCs w:val="24"/>
          <w:lang w:val="id-ID"/>
        </w:rPr>
        <w:t>Peredaran darah</w:t>
      </w:r>
    </w:p>
    <w:p w14:paraId="42AC3792" w14:textId="77777777" w:rsidR="001226D4" w:rsidRPr="001226D4" w:rsidRDefault="001226D4" w:rsidP="00C83CF5">
      <w:pPr>
        <w:pStyle w:val="ListParagraph"/>
        <w:numPr>
          <w:ilvl w:val="0"/>
          <w:numId w:val="2"/>
        </w:numPr>
        <w:spacing w:after="120" w:line="360" w:lineRule="auto"/>
        <w:ind w:left="567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226D4">
        <w:rPr>
          <w:rFonts w:ascii="Times New Roman" w:hAnsi="Times New Roman"/>
          <w:color w:val="000000" w:themeColor="text1"/>
          <w:sz w:val="24"/>
          <w:szCs w:val="24"/>
          <w:lang w:val="id-ID"/>
        </w:rPr>
        <w:t>Peredaran darah  kecil</w:t>
      </w:r>
    </w:p>
    <w:p w14:paraId="63DCC1CA" w14:textId="77777777" w:rsidR="001226D4" w:rsidRPr="001226D4" w:rsidRDefault="001226D4" w:rsidP="00C83CF5">
      <w:pPr>
        <w:pStyle w:val="ListParagraph"/>
        <w:numPr>
          <w:ilvl w:val="0"/>
          <w:numId w:val="2"/>
        </w:numPr>
        <w:spacing w:after="120" w:line="360" w:lineRule="auto"/>
        <w:ind w:left="567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226D4">
        <w:rPr>
          <w:rFonts w:ascii="Times New Roman" w:hAnsi="Times New Roman"/>
          <w:color w:val="000000" w:themeColor="text1"/>
          <w:sz w:val="24"/>
          <w:szCs w:val="24"/>
          <w:lang w:val="id-ID"/>
        </w:rPr>
        <w:t>Peredaran darah besar</w:t>
      </w:r>
    </w:p>
    <w:p w14:paraId="270355D9" w14:textId="1F8B69F7" w:rsidR="001226D4" w:rsidRDefault="001226D4" w:rsidP="00C83CF5">
      <w:pPr>
        <w:pStyle w:val="ListParagraph"/>
        <w:numPr>
          <w:ilvl w:val="0"/>
          <w:numId w:val="2"/>
        </w:numPr>
        <w:spacing w:after="120" w:line="360" w:lineRule="auto"/>
        <w:ind w:left="567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226D4">
        <w:rPr>
          <w:rFonts w:ascii="Times New Roman" w:hAnsi="Times New Roman"/>
          <w:color w:val="000000" w:themeColor="text1"/>
          <w:sz w:val="24"/>
          <w:szCs w:val="24"/>
          <w:lang w:val="id-ID"/>
        </w:rPr>
        <w:t>Pertumbuhan sel</w:t>
      </w:r>
    </w:p>
    <w:p w14:paraId="426CF83B" w14:textId="77777777" w:rsidR="00583B36" w:rsidRPr="001226D4" w:rsidRDefault="00583B36" w:rsidP="00583B36">
      <w:pPr>
        <w:pStyle w:val="ListParagraph"/>
        <w:spacing w:after="120" w:line="360" w:lineRule="auto"/>
        <w:ind w:left="567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14:paraId="46013C26" w14:textId="77777777" w:rsidR="001226D4" w:rsidRPr="001226D4" w:rsidRDefault="001226D4" w:rsidP="00C83CF5">
      <w:pPr>
        <w:pStyle w:val="ListParagraph"/>
        <w:numPr>
          <w:ilvl w:val="0"/>
          <w:numId w:val="1"/>
        </w:numPr>
        <w:spacing w:after="120" w:line="360" w:lineRule="auto"/>
        <w:ind w:left="142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226D4">
        <w:rPr>
          <w:rFonts w:ascii="Times New Roman" w:hAnsi="Times New Roman"/>
          <w:color w:val="000000" w:themeColor="text1"/>
          <w:sz w:val="24"/>
          <w:szCs w:val="24"/>
          <w:lang w:val="id-ID"/>
        </w:rPr>
        <w:t>Organ tubuh manusia yang berfungsi  memompa darah ke seluruh tubuh adalah....</w:t>
      </w:r>
    </w:p>
    <w:p w14:paraId="386D613C" w14:textId="77777777" w:rsidR="001226D4" w:rsidRPr="001226D4" w:rsidRDefault="001226D4" w:rsidP="00C83CF5">
      <w:pPr>
        <w:pStyle w:val="ListParagraph"/>
        <w:numPr>
          <w:ilvl w:val="0"/>
          <w:numId w:val="3"/>
        </w:numPr>
        <w:spacing w:after="120" w:line="360" w:lineRule="auto"/>
        <w:ind w:left="567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226D4">
        <w:rPr>
          <w:rFonts w:ascii="Times New Roman" w:hAnsi="Times New Roman"/>
          <w:color w:val="000000" w:themeColor="text1"/>
          <w:sz w:val="24"/>
          <w:szCs w:val="24"/>
          <w:lang w:val="id-ID"/>
        </w:rPr>
        <w:t>Paru-paru</w:t>
      </w:r>
    </w:p>
    <w:p w14:paraId="5738160F" w14:textId="77777777" w:rsidR="001226D4" w:rsidRPr="001226D4" w:rsidRDefault="001226D4" w:rsidP="00C83CF5">
      <w:pPr>
        <w:pStyle w:val="ListParagraph"/>
        <w:numPr>
          <w:ilvl w:val="0"/>
          <w:numId w:val="3"/>
        </w:numPr>
        <w:spacing w:after="120" w:line="360" w:lineRule="auto"/>
        <w:ind w:left="567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226D4">
        <w:rPr>
          <w:rFonts w:ascii="Times New Roman" w:hAnsi="Times New Roman"/>
          <w:color w:val="000000" w:themeColor="text1"/>
          <w:sz w:val="24"/>
          <w:szCs w:val="24"/>
          <w:lang w:val="id-ID"/>
        </w:rPr>
        <w:t>Hati</w:t>
      </w:r>
    </w:p>
    <w:p w14:paraId="1DB3206F" w14:textId="77777777" w:rsidR="001226D4" w:rsidRPr="001226D4" w:rsidRDefault="001226D4" w:rsidP="00C83CF5">
      <w:pPr>
        <w:pStyle w:val="ListParagraph"/>
        <w:numPr>
          <w:ilvl w:val="0"/>
          <w:numId w:val="3"/>
        </w:numPr>
        <w:spacing w:after="120" w:line="360" w:lineRule="auto"/>
        <w:ind w:left="567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226D4">
        <w:rPr>
          <w:rFonts w:ascii="Times New Roman" w:hAnsi="Times New Roman"/>
          <w:color w:val="000000" w:themeColor="text1"/>
          <w:sz w:val="24"/>
          <w:szCs w:val="24"/>
          <w:lang w:val="id-ID"/>
        </w:rPr>
        <w:t>Jantung</w:t>
      </w:r>
    </w:p>
    <w:p w14:paraId="7BEFF3C6" w14:textId="697BBE8E" w:rsidR="001226D4" w:rsidRDefault="001226D4" w:rsidP="00C83CF5">
      <w:pPr>
        <w:pStyle w:val="ListParagraph"/>
        <w:numPr>
          <w:ilvl w:val="0"/>
          <w:numId w:val="3"/>
        </w:numPr>
        <w:spacing w:after="120" w:line="360" w:lineRule="auto"/>
        <w:ind w:left="567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226D4">
        <w:rPr>
          <w:rFonts w:ascii="Times New Roman" w:hAnsi="Times New Roman"/>
          <w:color w:val="000000" w:themeColor="text1"/>
          <w:sz w:val="24"/>
          <w:szCs w:val="24"/>
          <w:lang w:val="id-ID"/>
        </w:rPr>
        <w:t>Lambung</w:t>
      </w:r>
    </w:p>
    <w:p w14:paraId="4B4A4698" w14:textId="77777777" w:rsidR="00583B36" w:rsidRDefault="00583B36" w:rsidP="00583B36">
      <w:pPr>
        <w:pStyle w:val="ListParagraph"/>
        <w:spacing w:after="120" w:line="360" w:lineRule="auto"/>
        <w:ind w:left="567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14:paraId="35723A77" w14:textId="77777777" w:rsidR="00115ABB" w:rsidRDefault="00115ABB" w:rsidP="00583B36">
      <w:pPr>
        <w:pStyle w:val="ListParagraph"/>
        <w:spacing w:after="120" w:line="360" w:lineRule="auto"/>
        <w:ind w:left="567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14:paraId="7A39B467" w14:textId="77777777" w:rsidR="00115ABB" w:rsidRPr="001226D4" w:rsidRDefault="00115ABB" w:rsidP="00583B36">
      <w:pPr>
        <w:pStyle w:val="ListParagraph"/>
        <w:spacing w:after="120" w:line="360" w:lineRule="auto"/>
        <w:ind w:left="567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14:paraId="3F67EEA3" w14:textId="77777777" w:rsidR="001226D4" w:rsidRPr="001226D4" w:rsidRDefault="001226D4" w:rsidP="00C83CF5">
      <w:pPr>
        <w:pStyle w:val="ListParagraph"/>
        <w:numPr>
          <w:ilvl w:val="0"/>
          <w:numId w:val="1"/>
        </w:numPr>
        <w:spacing w:after="120" w:line="360" w:lineRule="auto"/>
        <w:ind w:left="142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 xml:space="preserve">Orang  yang  menderita  hemofilia  jika terkena  luka maka.... </w:t>
      </w:r>
    </w:p>
    <w:p w14:paraId="113AB8DC" w14:textId="77777777" w:rsidR="001226D4" w:rsidRPr="001226D4" w:rsidRDefault="001226D4" w:rsidP="00C83CF5">
      <w:pPr>
        <w:pStyle w:val="ListParagraph"/>
        <w:numPr>
          <w:ilvl w:val="0"/>
          <w:numId w:val="6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Darahnya cepat  kering</w:t>
      </w:r>
    </w:p>
    <w:p w14:paraId="14D29B01" w14:textId="77777777" w:rsidR="001226D4" w:rsidRPr="001226D4" w:rsidRDefault="001226D4" w:rsidP="00C83CF5">
      <w:pPr>
        <w:pStyle w:val="ListParagraph"/>
        <w:numPr>
          <w:ilvl w:val="0"/>
          <w:numId w:val="6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lastRenderedPageBreak/>
        <w:t>Darahnya sulit membeku</w:t>
      </w:r>
    </w:p>
    <w:p w14:paraId="6E9128FD" w14:textId="77777777" w:rsidR="001226D4" w:rsidRPr="001226D4" w:rsidRDefault="001226D4" w:rsidP="00C83CF5">
      <w:pPr>
        <w:pStyle w:val="ListParagraph"/>
        <w:numPr>
          <w:ilvl w:val="0"/>
          <w:numId w:val="6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Lukanya akan membusuk</w:t>
      </w:r>
    </w:p>
    <w:p w14:paraId="51DE5185" w14:textId="77777777" w:rsidR="001226D4" w:rsidRPr="001226D4" w:rsidRDefault="001226D4" w:rsidP="00C83CF5">
      <w:pPr>
        <w:pStyle w:val="ListParagraph"/>
        <w:numPr>
          <w:ilvl w:val="0"/>
          <w:numId w:val="6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Lukanya cepat  sembuh</w:t>
      </w:r>
    </w:p>
    <w:p w14:paraId="58EA2C76" w14:textId="77777777" w:rsidR="001226D4" w:rsidRPr="001226D4" w:rsidRDefault="001226D4" w:rsidP="00C83CF5">
      <w:pPr>
        <w:pStyle w:val="ListParagraph"/>
        <w:numPr>
          <w:ilvl w:val="0"/>
          <w:numId w:val="1"/>
        </w:numPr>
        <w:spacing w:after="120" w:line="360" w:lineRule="auto"/>
        <w:ind w:left="142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Di bawah ini, salah satu  contoh  hewan  yang  menggunakan  system  peredaran darah terbuka adalah....</w:t>
      </w:r>
    </w:p>
    <w:p w14:paraId="2AB8A035" w14:textId="77777777" w:rsidR="001226D4" w:rsidRPr="001226D4" w:rsidRDefault="001226D4" w:rsidP="00C83CF5">
      <w:pPr>
        <w:pStyle w:val="ListParagraph"/>
        <w:numPr>
          <w:ilvl w:val="0"/>
          <w:numId w:val="4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Belalang</w:t>
      </w:r>
    </w:p>
    <w:p w14:paraId="07E6D5F8" w14:textId="77777777" w:rsidR="001226D4" w:rsidRPr="001226D4" w:rsidRDefault="001226D4" w:rsidP="00C83CF5">
      <w:pPr>
        <w:pStyle w:val="ListParagraph"/>
        <w:numPr>
          <w:ilvl w:val="0"/>
          <w:numId w:val="4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Ayam</w:t>
      </w:r>
    </w:p>
    <w:p w14:paraId="3DAB2DDC" w14:textId="77777777" w:rsidR="001226D4" w:rsidRPr="001226D4" w:rsidRDefault="001226D4" w:rsidP="00C83CF5">
      <w:pPr>
        <w:pStyle w:val="ListParagraph"/>
        <w:numPr>
          <w:ilvl w:val="0"/>
          <w:numId w:val="4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Ular</w:t>
      </w:r>
    </w:p>
    <w:p w14:paraId="6B0B358C" w14:textId="77777777" w:rsidR="001226D4" w:rsidRPr="001226D4" w:rsidRDefault="001226D4" w:rsidP="00C83CF5">
      <w:pPr>
        <w:pStyle w:val="ListParagraph"/>
        <w:numPr>
          <w:ilvl w:val="0"/>
          <w:numId w:val="4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Katak</w:t>
      </w:r>
    </w:p>
    <w:p w14:paraId="16E56A45" w14:textId="77777777" w:rsidR="001226D4" w:rsidRPr="001226D4" w:rsidRDefault="001226D4" w:rsidP="00C83CF5">
      <w:pPr>
        <w:pStyle w:val="ListParagraph"/>
        <w:spacing w:after="120" w:line="360" w:lineRule="auto"/>
        <w:ind w:left="142"/>
        <w:rPr>
          <w:rFonts w:ascii="Times New Roman" w:hAnsi="Times New Roman"/>
          <w:sz w:val="24"/>
          <w:szCs w:val="24"/>
          <w:lang w:val="id-ID"/>
        </w:rPr>
      </w:pPr>
    </w:p>
    <w:p w14:paraId="7A2AA737" w14:textId="77777777" w:rsidR="001226D4" w:rsidRPr="001226D4" w:rsidRDefault="001226D4" w:rsidP="00C83CF5">
      <w:pPr>
        <w:spacing w:after="120" w:line="360" w:lineRule="auto"/>
        <w:ind w:left="142"/>
        <w:contextualSpacing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b/>
          <w:i/>
          <w:sz w:val="24"/>
          <w:szCs w:val="24"/>
          <w:u w:val="single"/>
          <w:lang w:val="id-ID"/>
        </w:rPr>
        <w:t>Isian Singkat</w:t>
      </w:r>
    </w:p>
    <w:p w14:paraId="515DD421" w14:textId="77777777" w:rsidR="001226D4" w:rsidRPr="001226D4" w:rsidRDefault="001226D4" w:rsidP="00C83CF5">
      <w:pPr>
        <w:pStyle w:val="ListParagraph"/>
        <w:numPr>
          <w:ilvl w:val="0"/>
          <w:numId w:val="1"/>
        </w:numPr>
        <w:spacing w:after="120" w:line="360" w:lineRule="auto"/>
        <w:ind w:left="142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Pembulu nadi disebut....</w:t>
      </w:r>
    </w:p>
    <w:p w14:paraId="6EB54C52" w14:textId="77777777" w:rsidR="001226D4" w:rsidRPr="001226D4" w:rsidRDefault="001226D4" w:rsidP="00C83CF5">
      <w:pPr>
        <w:pStyle w:val="ListParagraph"/>
        <w:numPr>
          <w:ilvl w:val="0"/>
          <w:numId w:val="1"/>
        </w:numPr>
        <w:spacing w:after="120" w:line="360" w:lineRule="auto"/>
        <w:ind w:left="142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Gangguan kesehatan yang  disebabkan  sel darah putih  lebih banyak dan  mengakibatkan  sel darah putih  memakan  sel darah  merah disebut....</w:t>
      </w:r>
    </w:p>
    <w:p w14:paraId="3C3DD0CA" w14:textId="77777777" w:rsidR="001226D4" w:rsidRPr="001226D4" w:rsidRDefault="001226D4" w:rsidP="00C83CF5">
      <w:pPr>
        <w:pStyle w:val="ListParagraph"/>
        <w:spacing w:after="120" w:line="360" w:lineRule="auto"/>
        <w:ind w:left="142"/>
        <w:rPr>
          <w:rFonts w:ascii="Times New Roman" w:hAnsi="Times New Roman"/>
          <w:sz w:val="24"/>
          <w:szCs w:val="24"/>
          <w:lang w:val="id-ID"/>
        </w:rPr>
      </w:pPr>
    </w:p>
    <w:p w14:paraId="2A7F978C" w14:textId="77777777" w:rsidR="001226D4" w:rsidRPr="001226D4" w:rsidRDefault="001226D4" w:rsidP="00C83CF5">
      <w:pPr>
        <w:spacing w:after="120" w:line="360" w:lineRule="auto"/>
        <w:ind w:left="142"/>
        <w:contextualSpacing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b/>
          <w:i/>
          <w:sz w:val="24"/>
          <w:szCs w:val="24"/>
          <w:u w:val="single"/>
          <w:lang w:val="id-ID"/>
        </w:rPr>
        <w:t>Uraian/Essay</w:t>
      </w:r>
    </w:p>
    <w:p w14:paraId="1C08DC3B" w14:textId="78F094CD" w:rsidR="001226D4" w:rsidRPr="001226D4" w:rsidRDefault="001226D4" w:rsidP="00C83CF5">
      <w:pPr>
        <w:pStyle w:val="ListParagraph"/>
        <w:numPr>
          <w:ilvl w:val="0"/>
          <w:numId w:val="1"/>
        </w:numPr>
        <w:spacing w:after="120" w:line="360" w:lineRule="auto"/>
        <w:ind w:left="142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 xml:space="preserve">Sebutkan  </w:t>
      </w:r>
      <w:r w:rsidR="007E759D">
        <w:rPr>
          <w:rFonts w:ascii="Times New Roman" w:hAnsi="Times New Roman"/>
          <w:sz w:val="24"/>
          <w:szCs w:val="24"/>
        </w:rPr>
        <w:t>4</w:t>
      </w:r>
      <w:r w:rsidRPr="001226D4">
        <w:rPr>
          <w:rFonts w:ascii="Times New Roman" w:hAnsi="Times New Roman"/>
          <w:sz w:val="24"/>
          <w:szCs w:val="24"/>
          <w:lang w:val="id-ID"/>
        </w:rPr>
        <w:t xml:space="preserve">  gangguan  kesehatan  non keturunan  pada  organ  peredaran  darah  manusia ! </w:t>
      </w:r>
    </w:p>
    <w:p w14:paraId="1AF59435" w14:textId="7D5F22F1" w:rsidR="001226D4" w:rsidRPr="005D114A" w:rsidRDefault="001226D4" w:rsidP="00C83CF5">
      <w:pPr>
        <w:pStyle w:val="ListParagraph"/>
        <w:spacing w:after="120" w:line="360" w:lineRule="auto"/>
        <w:ind w:left="142"/>
        <w:rPr>
          <w:rFonts w:ascii="Times New Roman" w:hAnsi="Times New Roman"/>
          <w:sz w:val="24"/>
          <w:szCs w:val="24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114A">
        <w:rPr>
          <w:rFonts w:ascii="Times New Roman" w:hAnsi="Times New Roman"/>
          <w:sz w:val="24"/>
          <w:szCs w:val="24"/>
        </w:rPr>
        <w:t>............................................................</w:t>
      </w:r>
    </w:p>
    <w:p w14:paraId="5A4387C0" w14:textId="77777777" w:rsidR="001226D4" w:rsidRPr="001226D4" w:rsidRDefault="001226D4" w:rsidP="00C83CF5">
      <w:pPr>
        <w:spacing w:after="120" w:line="360" w:lineRule="auto"/>
        <w:ind w:left="142"/>
        <w:contextualSpacing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b/>
          <w:i/>
          <w:sz w:val="24"/>
          <w:szCs w:val="24"/>
          <w:u w:val="single"/>
          <w:lang w:val="id-ID"/>
        </w:rPr>
        <w:t>IPS</w:t>
      </w:r>
    </w:p>
    <w:p w14:paraId="6BBBAA10" w14:textId="688F196A" w:rsidR="001226D4" w:rsidRPr="001226D4" w:rsidRDefault="001226D4" w:rsidP="00C83CF5">
      <w:pPr>
        <w:spacing w:after="120" w:line="360" w:lineRule="auto"/>
        <w:ind w:left="142"/>
        <w:contextualSpacing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b/>
          <w:i/>
          <w:sz w:val="24"/>
          <w:szCs w:val="24"/>
          <w:u w:val="single"/>
          <w:lang w:val="id-ID"/>
        </w:rPr>
        <w:t xml:space="preserve">KD  3.2 : </w:t>
      </w:r>
      <w:r w:rsidR="007E759D">
        <w:rPr>
          <w:rFonts w:ascii="Times New Roman" w:hAnsi="Times New Roman"/>
          <w:b/>
          <w:i/>
          <w:sz w:val="24"/>
          <w:szCs w:val="24"/>
          <w:u w:val="single"/>
        </w:rPr>
        <w:t>Menganalisis bentuk-bentuk</w:t>
      </w:r>
      <w:r w:rsidRPr="001226D4">
        <w:rPr>
          <w:rFonts w:ascii="Times New Roman" w:hAnsi="Times New Roman"/>
          <w:b/>
          <w:i/>
          <w:sz w:val="24"/>
          <w:szCs w:val="24"/>
          <w:u w:val="single"/>
          <w:lang w:val="id-ID"/>
        </w:rPr>
        <w:t xml:space="preserve">  interaksi  manusia dengan  lingkungan  dan  pengaruhnya  terhadap pembangunan sosial,  budaya,  dan  ekonomi  masyarakat  </w:t>
      </w:r>
      <w:r w:rsidR="007E759D">
        <w:rPr>
          <w:rFonts w:ascii="Times New Roman" w:hAnsi="Times New Roman"/>
          <w:b/>
          <w:i/>
          <w:sz w:val="24"/>
          <w:szCs w:val="24"/>
          <w:u w:val="single"/>
        </w:rPr>
        <w:t>I</w:t>
      </w:r>
      <w:r w:rsidRPr="001226D4">
        <w:rPr>
          <w:rFonts w:ascii="Times New Roman" w:hAnsi="Times New Roman"/>
          <w:b/>
          <w:i/>
          <w:sz w:val="24"/>
          <w:szCs w:val="24"/>
          <w:u w:val="single"/>
          <w:lang w:val="id-ID"/>
        </w:rPr>
        <w:t>ndonesia.</w:t>
      </w:r>
    </w:p>
    <w:p w14:paraId="1978156F" w14:textId="77777777" w:rsidR="001226D4" w:rsidRPr="001226D4" w:rsidRDefault="001226D4" w:rsidP="00C83CF5">
      <w:pPr>
        <w:spacing w:after="120" w:line="360" w:lineRule="auto"/>
        <w:ind w:left="142"/>
        <w:contextualSpacing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b/>
          <w:i/>
          <w:sz w:val="24"/>
          <w:szCs w:val="24"/>
          <w:u w:val="single"/>
          <w:lang w:val="id-ID"/>
        </w:rPr>
        <w:t>Pilihan Ganda</w:t>
      </w:r>
    </w:p>
    <w:p w14:paraId="2EDB1346" w14:textId="77777777" w:rsidR="001226D4" w:rsidRPr="001226D4" w:rsidRDefault="001226D4" w:rsidP="00C83CF5">
      <w:pPr>
        <w:pStyle w:val="ListParagraph"/>
        <w:numPr>
          <w:ilvl w:val="0"/>
          <w:numId w:val="1"/>
        </w:numPr>
        <w:spacing w:after="120" w:line="360" w:lineRule="auto"/>
        <w:ind w:left="142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Manusia adalah  makhluk sosial, artinya....</w:t>
      </w:r>
    </w:p>
    <w:p w14:paraId="257F3701" w14:textId="77777777" w:rsidR="001226D4" w:rsidRPr="001226D4" w:rsidRDefault="001226D4" w:rsidP="00C83CF5">
      <w:pPr>
        <w:pStyle w:val="ListParagraph"/>
        <w:numPr>
          <w:ilvl w:val="0"/>
          <w:numId w:val="8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Manusia tidak bisa hidup tanpa bantuan orang lain</w:t>
      </w:r>
    </w:p>
    <w:p w14:paraId="1C6DDB49" w14:textId="77777777" w:rsidR="001226D4" w:rsidRPr="001226D4" w:rsidRDefault="001226D4" w:rsidP="00C83CF5">
      <w:pPr>
        <w:pStyle w:val="ListParagraph"/>
        <w:numPr>
          <w:ilvl w:val="0"/>
          <w:numId w:val="8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Manusia hidup di  masyarakat  yang  terdiri atas  beberapa  karakter</w:t>
      </w:r>
    </w:p>
    <w:p w14:paraId="3D8242A8" w14:textId="77777777" w:rsidR="001226D4" w:rsidRPr="001226D4" w:rsidRDefault="001226D4" w:rsidP="00C83CF5">
      <w:pPr>
        <w:pStyle w:val="ListParagraph"/>
        <w:numPr>
          <w:ilvl w:val="0"/>
          <w:numId w:val="8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Manusia  mengharapkan  belas  kasihan orang  lain</w:t>
      </w:r>
    </w:p>
    <w:p w14:paraId="4943F747" w14:textId="4DDE3083" w:rsidR="001226D4" w:rsidRDefault="001226D4" w:rsidP="00C83CF5">
      <w:pPr>
        <w:pStyle w:val="ListParagraph"/>
        <w:numPr>
          <w:ilvl w:val="0"/>
          <w:numId w:val="8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Manusia ingin hidup bebas  tanpa aturan</w:t>
      </w:r>
    </w:p>
    <w:p w14:paraId="4F724D3D" w14:textId="77777777" w:rsidR="001226D4" w:rsidRPr="001226D4" w:rsidRDefault="001226D4" w:rsidP="00C83CF5">
      <w:pPr>
        <w:pStyle w:val="ListParagraph"/>
        <w:numPr>
          <w:ilvl w:val="0"/>
          <w:numId w:val="1"/>
        </w:numPr>
        <w:spacing w:after="120" w:line="360" w:lineRule="auto"/>
        <w:ind w:left="142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 xml:space="preserve"> Untuk memenuhi kebutuhannya manusia harus berinteraksi dengan....</w:t>
      </w:r>
    </w:p>
    <w:p w14:paraId="6F09ECF5" w14:textId="77777777" w:rsidR="001226D4" w:rsidRPr="001226D4" w:rsidRDefault="001226D4" w:rsidP="00C83CF5">
      <w:pPr>
        <w:pStyle w:val="ListParagraph"/>
        <w:numPr>
          <w:ilvl w:val="0"/>
          <w:numId w:val="10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Diri sendiri</w:t>
      </w:r>
    </w:p>
    <w:p w14:paraId="6AD45E00" w14:textId="77777777" w:rsidR="001226D4" w:rsidRPr="001226D4" w:rsidRDefault="001226D4" w:rsidP="00C83CF5">
      <w:pPr>
        <w:pStyle w:val="ListParagraph"/>
        <w:numPr>
          <w:ilvl w:val="0"/>
          <w:numId w:val="10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Orang lain</w:t>
      </w:r>
    </w:p>
    <w:p w14:paraId="70270E86" w14:textId="77777777" w:rsidR="001226D4" w:rsidRPr="001226D4" w:rsidRDefault="001226D4" w:rsidP="00C83CF5">
      <w:pPr>
        <w:pStyle w:val="ListParagraph"/>
        <w:numPr>
          <w:ilvl w:val="0"/>
          <w:numId w:val="10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Lingkungan alam</w:t>
      </w:r>
    </w:p>
    <w:p w14:paraId="25651382" w14:textId="44913253" w:rsidR="001226D4" w:rsidRDefault="001226D4" w:rsidP="00C83CF5">
      <w:pPr>
        <w:pStyle w:val="ListParagraph"/>
        <w:numPr>
          <w:ilvl w:val="0"/>
          <w:numId w:val="10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Orang lain dan lingkungan alam</w:t>
      </w:r>
    </w:p>
    <w:p w14:paraId="31AA1A33" w14:textId="77777777" w:rsidR="001226D4" w:rsidRPr="001226D4" w:rsidRDefault="001226D4" w:rsidP="00C83CF5">
      <w:pPr>
        <w:pStyle w:val="ListParagraph"/>
        <w:numPr>
          <w:ilvl w:val="0"/>
          <w:numId w:val="1"/>
        </w:numPr>
        <w:spacing w:after="120" w:line="360" w:lineRule="auto"/>
        <w:ind w:left="142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Hubungan penjual dan  pembeli dalam  suatu  transaksi  jual  beli merupakan salah satu bentuk interaksi di bidang....</w:t>
      </w:r>
    </w:p>
    <w:p w14:paraId="65BBE44D" w14:textId="77777777" w:rsidR="001226D4" w:rsidRPr="001226D4" w:rsidRDefault="001226D4" w:rsidP="00C83CF5">
      <w:pPr>
        <w:pStyle w:val="ListParagraph"/>
        <w:numPr>
          <w:ilvl w:val="0"/>
          <w:numId w:val="11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Politik</w:t>
      </w:r>
    </w:p>
    <w:p w14:paraId="74324CA4" w14:textId="77777777" w:rsidR="001226D4" w:rsidRPr="001226D4" w:rsidRDefault="001226D4" w:rsidP="00C83CF5">
      <w:pPr>
        <w:pStyle w:val="ListParagraph"/>
        <w:numPr>
          <w:ilvl w:val="0"/>
          <w:numId w:val="11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lastRenderedPageBreak/>
        <w:t>Ekonomi</w:t>
      </w:r>
    </w:p>
    <w:p w14:paraId="48B31448" w14:textId="77777777" w:rsidR="001226D4" w:rsidRPr="001226D4" w:rsidRDefault="001226D4" w:rsidP="00C83CF5">
      <w:pPr>
        <w:pStyle w:val="ListParagraph"/>
        <w:numPr>
          <w:ilvl w:val="0"/>
          <w:numId w:val="11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Sosial budaya</w:t>
      </w:r>
    </w:p>
    <w:p w14:paraId="191DECCB" w14:textId="087EFBD5" w:rsidR="001226D4" w:rsidRDefault="001226D4" w:rsidP="00C83CF5">
      <w:pPr>
        <w:pStyle w:val="ListParagraph"/>
        <w:numPr>
          <w:ilvl w:val="0"/>
          <w:numId w:val="11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Pendidikan</w:t>
      </w:r>
    </w:p>
    <w:p w14:paraId="2C11EB09" w14:textId="77777777" w:rsidR="001226D4" w:rsidRPr="001226D4" w:rsidRDefault="001226D4" w:rsidP="00C83CF5">
      <w:pPr>
        <w:pStyle w:val="ListParagraph"/>
        <w:numPr>
          <w:ilvl w:val="0"/>
          <w:numId w:val="1"/>
        </w:numPr>
        <w:spacing w:after="120" w:line="360" w:lineRule="auto"/>
        <w:ind w:left="142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Sesuatu  yang  harus dilakukan dengan  penuh  rasa  tanggung  jawab  disebut....</w:t>
      </w:r>
    </w:p>
    <w:p w14:paraId="46727017" w14:textId="77777777" w:rsidR="001226D4" w:rsidRPr="001226D4" w:rsidRDefault="001226D4" w:rsidP="00C83CF5">
      <w:pPr>
        <w:pStyle w:val="ListParagraph"/>
        <w:numPr>
          <w:ilvl w:val="0"/>
          <w:numId w:val="7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Hak</w:t>
      </w:r>
    </w:p>
    <w:p w14:paraId="2F43088F" w14:textId="77777777" w:rsidR="001226D4" w:rsidRPr="001226D4" w:rsidRDefault="001226D4" w:rsidP="00C83CF5">
      <w:pPr>
        <w:pStyle w:val="ListParagraph"/>
        <w:numPr>
          <w:ilvl w:val="0"/>
          <w:numId w:val="7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Tanggung  Jawab</w:t>
      </w:r>
    </w:p>
    <w:p w14:paraId="39AC267F" w14:textId="77777777" w:rsidR="001226D4" w:rsidRPr="001226D4" w:rsidRDefault="001226D4" w:rsidP="00C83CF5">
      <w:pPr>
        <w:pStyle w:val="ListParagraph"/>
        <w:numPr>
          <w:ilvl w:val="0"/>
          <w:numId w:val="7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Kebutuhan</w:t>
      </w:r>
    </w:p>
    <w:p w14:paraId="1C4DBA18" w14:textId="77777777" w:rsidR="001226D4" w:rsidRPr="001226D4" w:rsidRDefault="001226D4" w:rsidP="00C83CF5">
      <w:pPr>
        <w:pStyle w:val="ListParagraph"/>
        <w:numPr>
          <w:ilvl w:val="0"/>
          <w:numId w:val="7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Kewajiban</w:t>
      </w:r>
    </w:p>
    <w:p w14:paraId="6CE8EA08" w14:textId="77777777" w:rsidR="001226D4" w:rsidRPr="001226D4" w:rsidRDefault="001226D4" w:rsidP="00C83CF5">
      <w:pPr>
        <w:pStyle w:val="ListParagraph"/>
        <w:spacing w:after="120" w:line="360" w:lineRule="auto"/>
        <w:ind w:left="142"/>
        <w:rPr>
          <w:rFonts w:ascii="Times New Roman" w:hAnsi="Times New Roman"/>
          <w:sz w:val="24"/>
          <w:szCs w:val="24"/>
          <w:lang w:val="id-ID"/>
        </w:rPr>
      </w:pPr>
    </w:p>
    <w:p w14:paraId="3EB085ED" w14:textId="77777777" w:rsidR="001226D4" w:rsidRPr="001226D4" w:rsidRDefault="001226D4" w:rsidP="00C83CF5">
      <w:pPr>
        <w:spacing w:after="120" w:line="360" w:lineRule="auto"/>
        <w:ind w:left="142"/>
        <w:contextualSpacing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b/>
          <w:i/>
          <w:sz w:val="24"/>
          <w:szCs w:val="24"/>
          <w:u w:val="single"/>
          <w:lang w:val="id-ID"/>
        </w:rPr>
        <w:t>Isian Singkat</w:t>
      </w:r>
    </w:p>
    <w:p w14:paraId="150EB635" w14:textId="77777777" w:rsidR="001226D4" w:rsidRPr="001226D4" w:rsidRDefault="001226D4" w:rsidP="00C83CF5">
      <w:pPr>
        <w:pStyle w:val="ListParagraph"/>
        <w:numPr>
          <w:ilvl w:val="0"/>
          <w:numId w:val="1"/>
        </w:numPr>
        <w:spacing w:after="120" w:line="360" w:lineRule="auto"/>
        <w:ind w:left="142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Saat kita berjalan-jalan menyaksikan pemandangan sekitar yang hijau dan segar, ini membuktikan  bahwa manusia berinteraksi dengan lingkungan....</w:t>
      </w:r>
    </w:p>
    <w:p w14:paraId="67DC8A1B" w14:textId="77777777" w:rsidR="001226D4" w:rsidRPr="001226D4" w:rsidRDefault="001226D4" w:rsidP="00C83CF5">
      <w:pPr>
        <w:pStyle w:val="ListParagraph"/>
        <w:numPr>
          <w:ilvl w:val="0"/>
          <w:numId w:val="1"/>
        </w:numPr>
        <w:spacing w:after="120" w:line="360" w:lineRule="auto"/>
        <w:ind w:left="142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Interaksi masyarakat dalam bergotong royong  membuat gardu siskamling menujukan.....</w:t>
      </w:r>
    </w:p>
    <w:p w14:paraId="12AB0B2C" w14:textId="77777777" w:rsidR="001226D4" w:rsidRPr="001226D4" w:rsidRDefault="001226D4" w:rsidP="00C83CF5">
      <w:pPr>
        <w:pStyle w:val="ListParagraph"/>
        <w:spacing w:after="120" w:line="360" w:lineRule="auto"/>
        <w:ind w:left="1004"/>
        <w:rPr>
          <w:rFonts w:ascii="Times New Roman" w:hAnsi="Times New Roman"/>
          <w:sz w:val="24"/>
          <w:szCs w:val="24"/>
          <w:lang w:val="id-ID"/>
        </w:rPr>
      </w:pPr>
    </w:p>
    <w:p w14:paraId="46D856E6" w14:textId="77777777" w:rsidR="001226D4" w:rsidRPr="001226D4" w:rsidRDefault="001226D4" w:rsidP="00C83CF5">
      <w:pPr>
        <w:spacing w:after="120" w:line="360" w:lineRule="auto"/>
        <w:contextualSpacing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b/>
          <w:i/>
          <w:sz w:val="24"/>
          <w:szCs w:val="24"/>
          <w:u w:val="single"/>
          <w:lang w:val="id-ID"/>
        </w:rPr>
        <w:t>Uraian/Essay</w:t>
      </w:r>
    </w:p>
    <w:p w14:paraId="3D50E1A4" w14:textId="19501D21" w:rsidR="001226D4" w:rsidRPr="001226D4" w:rsidRDefault="001226D4" w:rsidP="00C83CF5">
      <w:pPr>
        <w:pStyle w:val="ListParagraph"/>
        <w:numPr>
          <w:ilvl w:val="0"/>
          <w:numId w:val="1"/>
        </w:numPr>
        <w:spacing w:after="120" w:line="360" w:lineRule="auto"/>
        <w:ind w:left="284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Faktor apa sajakah yang  menyebabkan  terjadinya  interaksi antar warga masyarakat?</w:t>
      </w:r>
    </w:p>
    <w:p w14:paraId="62ED1A29" w14:textId="2CE17136" w:rsidR="001226D4" w:rsidRPr="005D114A" w:rsidRDefault="001226D4" w:rsidP="00C83CF5">
      <w:pPr>
        <w:pStyle w:val="ListParagraph"/>
        <w:spacing w:after="120" w:line="360" w:lineRule="auto"/>
        <w:ind w:left="284"/>
        <w:rPr>
          <w:rFonts w:ascii="Times New Roman" w:hAnsi="Times New Roman"/>
          <w:sz w:val="24"/>
          <w:szCs w:val="24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114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32005DB9" w14:textId="77777777" w:rsidR="001226D4" w:rsidRPr="001226D4" w:rsidRDefault="001226D4" w:rsidP="00C83CF5">
      <w:pPr>
        <w:pStyle w:val="ListParagraph"/>
        <w:spacing w:after="120" w:line="360" w:lineRule="auto"/>
        <w:ind w:left="284"/>
        <w:rPr>
          <w:rFonts w:ascii="Times New Roman" w:hAnsi="Times New Roman"/>
          <w:sz w:val="24"/>
          <w:szCs w:val="24"/>
          <w:lang w:val="id-ID"/>
        </w:rPr>
      </w:pPr>
    </w:p>
    <w:p w14:paraId="53185753" w14:textId="77777777" w:rsidR="001226D4" w:rsidRPr="001226D4" w:rsidRDefault="001226D4" w:rsidP="00C83CF5">
      <w:pPr>
        <w:spacing w:after="120" w:line="360" w:lineRule="auto"/>
        <w:contextualSpacing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b/>
          <w:i/>
          <w:sz w:val="24"/>
          <w:szCs w:val="24"/>
          <w:u w:val="single"/>
          <w:lang w:val="id-ID"/>
        </w:rPr>
        <w:t>SBdP</w:t>
      </w:r>
    </w:p>
    <w:p w14:paraId="67DAF22D" w14:textId="77777777" w:rsidR="001226D4" w:rsidRPr="001226D4" w:rsidRDefault="001226D4" w:rsidP="00C83CF5">
      <w:pPr>
        <w:spacing w:after="120" w:line="360" w:lineRule="auto"/>
        <w:contextualSpacing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b/>
          <w:i/>
          <w:sz w:val="24"/>
          <w:szCs w:val="24"/>
          <w:u w:val="single"/>
          <w:lang w:val="id-ID"/>
        </w:rPr>
        <w:t>KD 3.2 : Memahami tangga nada</w:t>
      </w:r>
    </w:p>
    <w:p w14:paraId="55899F2F" w14:textId="77777777" w:rsidR="001226D4" w:rsidRPr="001226D4" w:rsidRDefault="001226D4" w:rsidP="00C83CF5">
      <w:pPr>
        <w:spacing w:after="120" w:line="360" w:lineRule="auto"/>
        <w:contextualSpacing/>
        <w:rPr>
          <w:rFonts w:ascii="Times New Roman" w:hAnsi="Times New Roman"/>
          <w:b/>
          <w:i/>
          <w:sz w:val="24"/>
          <w:szCs w:val="24"/>
          <w:lang w:val="id-ID"/>
        </w:rPr>
      </w:pPr>
      <w:r w:rsidRPr="001226D4">
        <w:rPr>
          <w:rFonts w:ascii="Times New Roman" w:hAnsi="Times New Roman"/>
          <w:b/>
          <w:i/>
          <w:sz w:val="24"/>
          <w:szCs w:val="24"/>
          <w:lang w:val="id-ID"/>
        </w:rPr>
        <w:t>Pilihan Ganda</w:t>
      </w:r>
    </w:p>
    <w:p w14:paraId="1BACAB10" w14:textId="77777777" w:rsidR="001226D4" w:rsidRPr="001226D4" w:rsidRDefault="001226D4" w:rsidP="00C83CF5">
      <w:pPr>
        <w:pStyle w:val="ListParagraph"/>
        <w:numPr>
          <w:ilvl w:val="0"/>
          <w:numId w:val="1"/>
        </w:numPr>
        <w:spacing w:after="120" w:line="360" w:lineRule="auto"/>
        <w:ind w:left="284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 xml:space="preserve"> Susunan berjenjang dari nada-nada pokok  suatu sistem nada, mulai dari nada dasar sampai dengan nada oktaf disebut....</w:t>
      </w:r>
    </w:p>
    <w:p w14:paraId="4A2B483F" w14:textId="77777777" w:rsidR="001226D4" w:rsidRPr="001226D4" w:rsidRDefault="001226D4" w:rsidP="00C83CF5">
      <w:pPr>
        <w:pStyle w:val="ListParagraph"/>
        <w:numPr>
          <w:ilvl w:val="0"/>
          <w:numId w:val="13"/>
        </w:numPr>
        <w:spacing w:after="120" w:line="360" w:lineRule="auto"/>
        <w:ind w:left="709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Vokal</w:t>
      </w:r>
    </w:p>
    <w:p w14:paraId="797F8501" w14:textId="77777777" w:rsidR="001226D4" w:rsidRPr="001226D4" w:rsidRDefault="001226D4" w:rsidP="00C83CF5">
      <w:pPr>
        <w:pStyle w:val="ListParagraph"/>
        <w:numPr>
          <w:ilvl w:val="0"/>
          <w:numId w:val="13"/>
        </w:numPr>
        <w:spacing w:after="120" w:line="360" w:lineRule="auto"/>
        <w:ind w:left="709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Musik</w:t>
      </w:r>
    </w:p>
    <w:p w14:paraId="2C1E7BB0" w14:textId="77777777" w:rsidR="001226D4" w:rsidRPr="001226D4" w:rsidRDefault="001226D4" w:rsidP="00C83CF5">
      <w:pPr>
        <w:pStyle w:val="ListParagraph"/>
        <w:numPr>
          <w:ilvl w:val="0"/>
          <w:numId w:val="13"/>
        </w:numPr>
        <w:spacing w:after="120" w:line="360" w:lineRule="auto"/>
        <w:ind w:left="709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Nada</w:t>
      </w:r>
    </w:p>
    <w:p w14:paraId="287BE063" w14:textId="47F631F5" w:rsidR="001226D4" w:rsidRDefault="001226D4" w:rsidP="00C83CF5">
      <w:pPr>
        <w:pStyle w:val="ListParagraph"/>
        <w:numPr>
          <w:ilvl w:val="0"/>
          <w:numId w:val="13"/>
        </w:numPr>
        <w:spacing w:after="120" w:line="360" w:lineRule="auto"/>
        <w:ind w:left="709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Tangga nada</w:t>
      </w:r>
    </w:p>
    <w:p w14:paraId="335BFA73" w14:textId="77777777" w:rsidR="001226D4" w:rsidRPr="001226D4" w:rsidRDefault="001226D4" w:rsidP="00C83CF5">
      <w:pPr>
        <w:pStyle w:val="ListParagraph"/>
        <w:numPr>
          <w:ilvl w:val="0"/>
          <w:numId w:val="1"/>
        </w:numPr>
        <w:spacing w:after="120" w:line="360" w:lineRule="auto"/>
        <w:ind w:left="284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Tangga  nada minor  adalah  tangga nada yang  susunan  nadanya berjarak....</w:t>
      </w:r>
    </w:p>
    <w:p w14:paraId="6AA3E85D" w14:textId="77777777" w:rsidR="001226D4" w:rsidRPr="001226D4" w:rsidRDefault="001226D4" w:rsidP="00C83CF5">
      <w:pPr>
        <w:pStyle w:val="ListParagraph"/>
        <w:numPr>
          <w:ilvl w:val="0"/>
          <w:numId w:val="15"/>
        </w:numPr>
        <w:spacing w:after="120" w:line="360" w:lineRule="auto"/>
        <w:ind w:left="709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1 -  ½  - 1 - 1 - ½ - 1 – 1</w:t>
      </w:r>
    </w:p>
    <w:p w14:paraId="2D1628C7" w14:textId="77777777" w:rsidR="001226D4" w:rsidRPr="001226D4" w:rsidRDefault="001226D4" w:rsidP="00C83CF5">
      <w:pPr>
        <w:pStyle w:val="ListParagraph"/>
        <w:numPr>
          <w:ilvl w:val="0"/>
          <w:numId w:val="15"/>
        </w:numPr>
        <w:spacing w:after="120" w:line="360" w:lineRule="auto"/>
        <w:ind w:left="709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1 – ½ - ½ - 1 - 1 – ½ - 1</w:t>
      </w:r>
    </w:p>
    <w:p w14:paraId="462730D6" w14:textId="77777777" w:rsidR="001226D4" w:rsidRPr="001226D4" w:rsidRDefault="001226D4" w:rsidP="00C83CF5">
      <w:pPr>
        <w:pStyle w:val="ListParagraph"/>
        <w:numPr>
          <w:ilvl w:val="0"/>
          <w:numId w:val="15"/>
        </w:numPr>
        <w:spacing w:after="120" w:line="360" w:lineRule="auto"/>
        <w:ind w:left="709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 xml:space="preserve">1 – 1 – ½ - 1 – 1 – 1 – ½ </w:t>
      </w:r>
    </w:p>
    <w:p w14:paraId="688953B6" w14:textId="293BB6D0" w:rsidR="001226D4" w:rsidRDefault="001226D4" w:rsidP="00C83CF5">
      <w:pPr>
        <w:pStyle w:val="ListParagraph"/>
        <w:numPr>
          <w:ilvl w:val="0"/>
          <w:numId w:val="15"/>
        </w:numPr>
        <w:spacing w:after="120" w:line="360" w:lineRule="auto"/>
        <w:ind w:left="709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 xml:space="preserve">1 – 1 – 1 – ½ - 1 – 1 – ½ </w:t>
      </w:r>
    </w:p>
    <w:p w14:paraId="775D6260" w14:textId="77777777" w:rsidR="001226D4" w:rsidRPr="001226D4" w:rsidRDefault="001226D4" w:rsidP="00C83CF5">
      <w:pPr>
        <w:spacing w:after="120" w:line="360" w:lineRule="auto"/>
        <w:contextualSpacing/>
        <w:rPr>
          <w:rFonts w:ascii="Times New Roman" w:hAnsi="Times New Roman"/>
          <w:b/>
          <w:i/>
          <w:sz w:val="24"/>
          <w:szCs w:val="24"/>
          <w:lang w:val="id-ID"/>
        </w:rPr>
      </w:pPr>
      <w:r w:rsidRPr="001226D4">
        <w:rPr>
          <w:rFonts w:ascii="Times New Roman" w:hAnsi="Times New Roman"/>
          <w:b/>
          <w:i/>
          <w:sz w:val="24"/>
          <w:szCs w:val="24"/>
          <w:lang w:val="id-ID"/>
        </w:rPr>
        <w:t>Isian Singkat</w:t>
      </w:r>
    </w:p>
    <w:p w14:paraId="54940757" w14:textId="77777777" w:rsidR="001226D4" w:rsidRPr="001226D4" w:rsidRDefault="001226D4" w:rsidP="00C83CF5">
      <w:pPr>
        <w:pStyle w:val="ListParagraph"/>
        <w:numPr>
          <w:ilvl w:val="0"/>
          <w:numId w:val="1"/>
        </w:numPr>
        <w:spacing w:after="120" w:line="360" w:lineRule="auto"/>
        <w:ind w:left="426"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 xml:space="preserve">  Lagu bertangga nada mayor biasanya dimulai dari nada ....</w:t>
      </w:r>
    </w:p>
    <w:p w14:paraId="744E7C54" w14:textId="77777777" w:rsidR="00F16FE2" w:rsidRDefault="00F16FE2" w:rsidP="00C83CF5">
      <w:pPr>
        <w:spacing w:after="120" w:line="360" w:lineRule="auto"/>
        <w:contextualSpacing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</w:p>
    <w:p w14:paraId="02049011" w14:textId="77777777" w:rsidR="00F16FE2" w:rsidRPr="001226D4" w:rsidRDefault="00F16FE2" w:rsidP="00C83CF5">
      <w:pPr>
        <w:spacing w:after="120" w:line="360" w:lineRule="auto"/>
        <w:contextualSpacing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</w:p>
    <w:p w14:paraId="7565D45B" w14:textId="77777777" w:rsidR="001226D4" w:rsidRPr="001226D4" w:rsidRDefault="001226D4" w:rsidP="00C83CF5">
      <w:pPr>
        <w:spacing w:after="120" w:line="360" w:lineRule="auto"/>
        <w:contextualSpacing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b/>
          <w:i/>
          <w:sz w:val="24"/>
          <w:szCs w:val="24"/>
          <w:u w:val="single"/>
          <w:lang w:val="id-ID"/>
        </w:rPr>
        <w:t>KD. 3.3 : Memahami properti tari daerah</w:t>
      </w:r>
    </w:p>
    <w:p w14:paraId="5E90A683" w14:textId="77777777" w:rsidR="001226D4" w:rsidRPr="001226D4" w:rsidRDefault="001226D4" w:rsidP="00C83CF5">
      <w:pPr>
        <w:spacing w:after="120" w:line="360" w:lineRule="auto"/>
        <w:contextualSpacing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b/>
          <w:i/>
          <w:sz w:val="24"/>
          <w:szCs w:val="24"/>
          <w:u w:val="single"/>
          <w:lang w:val="id-ID"/>
        </w:rPr>
        <w:t>Pilihan Ganda</w:t>
      </w:r>
    </w:p>
    <w:p w14:paraId="6E50C861" w14:textId="77777777" w:rsidR="001226D4" w:rsidRPr="001226D4" w:rsidRDefault="001226D4" w:rsidP="00C83CF5">
      <w:pPr>
        <w:pStyle w:val="ListParagraph"/>
        <w:numPr>
          <w:ilvl w:val="0"/>
          <w:numId w:val="1"/>
        </w:numPr>
        <w:spacing w:after="12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 xml:space="preserve"> Tari daerah yang menggunakan properti Bokor adalah.....</w:t>
      </w:r>
    </w:p>
    <w:p w14:paraId="2C241472" w14:textId="77777777" w:rsidR="001226D4" w:rsidRPr="001226D4" w:rsidRDefault="001226D4" w:rsidP="00C83CF5">
      <w:pPr>
        <w:pStyle w:val="ListParagraph"/>
        <w:numPr>
          <w:ilvl w:val="0"/>
          <w:numId w:val="50"/>
        </w:numPr>
        <w:spacing w:after="120" w:line="360" w:lineRule="auto"/>
        <w:ind w:left="851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Tari Pendet</w:t>
      </w:r>
    </w:p>
    <w:p w14:paraId="7F311FC5" w14:textId="77777777" w:rsidR="001226D4" w:rsidRPr="001226D4" w:rsidRDefault="001226D4" w:rsidP="00C83CF5">
      <w:pPr>
        <w:pStyle w:val="ListParagraph"/>
        <w:numPr>
          <w:ilvl w:val="0"/>
          <w:numId w:val="50"/>
        </w:numPr>
        <w:spacing w:after="120" w:line="360" w:lineRule="auto"/>
        <w:ind w:left="851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Tari Pakarena</w:t>
      </w:r>
    </w:p>
    <w:p w14:paraId="1A9CB7EA" w14:textId="77777777" w:rsidR="001226D4" w:rsidRPr="001226D4" w:rsidRDefault="001226D4" w:rsidP="00C83CF5">
      <w:pPr>
        <w:pStyle w:val="ListParagraph"/>
        <w:numPr>
          <w:ilvl w:val="0"/>
          <w:numId w:val="50"/>
        </w:numPr>
        <w:spacing w:after="120" w:line="360" w:lineRule="auto"/>
        <w:ind w:left="851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Tari Golek Manis</w:t>
      </w:r>
    </w:p>
    <w:p w14:paraId="09483C7D" w14:textId="77777777" w:rsidR="001226D4" w:rsidRPr="001226D4" w:rsidRDefault="001226D4" w:rsidP="00C83CF5">
      <w:pPr>
        <w:pStyle w:val="ListParagraph"/>
        <w:numPr>
          <w:ilvl w:val="0"/>
          <w:numId w:val="50"/>
        </w:numPr>
        <w:spacing w:after="120" w:line="360" w:lineRule="auto"/>
        <w:ind w:left="851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Tari Lengger</w:t>
      </w:r>
    </w:p>
    <w:p w14:paraId="33454EE5" w14:textId="77777777" w:rsidR="001226D4" w:rsidRPr="001226D4" w:rsidRDefault="001226D4" w:rsidP="00C83CF5">
      <w:pPr>
        <w:pStyle w:val="ListParagraph"/>
        <w:spacing w:after="120" w:line="360" w:lineRule="auto"/>
        <w:ind w:left="644"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b/>
          <w:i/>
          <w:sz w:val="24"/>
          <w:szCs w:val="24"/>
          <w:u w:val="single"/>
          <w:lang w:val="id-ID"/>
        </w:rPr>
        <w:t xml:space="preserve"> </w:t>
      </w:r>
      <w:r w:rsidRPr="001226D4">
        <w:rPr>
          <w:rFonts w:ascii="Times New Roman" w:hAnsi="Times New Roman"/>
          <w:b/>
          <w:i/>
          <w:noProof/>
          <w:sz w:val="24"/>
          <w:szCs w:val="24"/>
          <w:u w:val="single"/>
        </w:rPr>
        <w:drawing>
          <wp:inline distT="0" distB="0" distL="0" distR="0" wp14:anchorId="41C23EFD" wp14:editId="53F749E6">
            <wp:extent cx="1876097" cy="1986455"/>
            <wp:effectExtent l="0" t="0" r="0" b="0"/>
            <wp:docPr id="1" name="Picture 1" descr="F: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9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6D4">
        <w:rPr>
          <w:rFonts w:ascii="Times New Roman" w:hAnsi="Times New Roman"/>
          <w:b/>
          <w:i/>
          <w:sz w:val="24"/>
          <w:szCs w:val="24"/>
          <w:u w:val="single"/>
          <w:lang w:val="id-ID"/>
        </w:rPr>
        <w:t xml:space="preserve"> </w:t>
      </w:r>
    </w:p>
    <w:p w14:paraId="04F0659C" w14:textId="77777777" w:rsidR="001226D4" w:rsidRPr="001226D4" w:rsidRDefault="001226D4" w:rsidP="00C83CF5">
      <w:pPr>
        <w:pStyle w:val="ListParagraph"/>
        <w:numPr>
          <w:ilvl w:val="0"/>
          <w:numId w:val="1"/>
        </w:numPr>
        <w:spacing w:after="120" w:line="360" w:lineRule="auto"/>
        <w:ind w:left="644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 xml:space="preserve"> Gambar di atas merupakan tarian yang menggunakan properti....</w:t>
      </w:r>
    </w:p>
    <w:p w14:paraId="1576D0EA" w14:textId="77777777" w:rsidR="001226D4" w:rsidRPr="001226D4" w:rsidRDefault="001226D4" w:rsidP="00C83CF5">
      <w:pPr>
        <w:pStyle w:val="ListParagraph"/>
        <w:numPr>
          <w:ilvl w:val="0"/>
          <w:numId w:val="49"/>
        </w:numPr>
        <w:spacing w:after="120" w:line="360" w:lineRule="auto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Sampur</w:t>
      </w:r>
    </w:p>
    <w:p w14:paraId="0A39602D" w14:textId="77777777" w:rsidR="001226D4" w:rsidRPr="001226D4" w:rsidRDefault="001226D4" w:rsidP="00C83CF5">
      <w:pPr>
        <w:pStyle w:val="ListParagraph"/>
        <w:numPr>
          <w:ilvl w:val="0"/>
          <w:numId w:val="49"/>
        </w:numPr>
        <w:spacing w:after="120" w:line="360" w:lineRule="auto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Topeng</w:t>
      </w:r>
    </w:p>
    <w:p w14:paraId="562B568B" w14:textId="77777777" w:rsidR="001226D4" w:rsidRPr="001226D4" w:rsidRDefault="001226D4" w:rsidP="00C83CF5">
      <w:pPr>
        <w:pStyle w:val="ListParagraph"/>
        <w:numPr>
          <w:ilvl w:val="0"/>
          <w:numId w:val="49"/>
        </w:numPr>
        <w:spacing w:after="120" w:line="360" w:lineRule="auto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Kipas</w:t>
      </w:r>
    </w:p>
    <w:p w14:paraId="57A3F52D" w14:textId="77777777" w:rsidR="001226D4" w:rsidRPr="001226D4" w:rsidRDefault="001226D4" w:rsidP="00C83CF5">
      <w:pPr>
        <w:pStyle w:val="ListParagraph"/>
        <w:numPr>
          <w:ilvl w:val="0"/>
          <w:numId w:val="49"/>
        </w:numPr>
        <w:spacing w:after="120" w:line="360" w:lineRule="auto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Piring</w:t>
      </w:r>
    </w:p>
    <w:p w14:paraId="4801A1A7" w14:textId="77777777" w:rsidR="001226D4" w:rsidRPr="001226D4" w:rsidRDefault="001226D4" w:rsidP="00C83CF5">
      <w:pPr>
        <w:pStyle w:val="ListParagraph"/>
        <w:spacing w:after="120" w:line="360" w:lineRule="auto"/>
        <w:ind w:left="1364"/>
        <w:rPr>
          <w:rFonts w:ascii="Times New Roman" w:hAnsi="Times New Roman"/>
          <w:sz w:val="24"/>
          <w:szCs w:val="24"/>
          <w:lang w:val="id-ID"/>
        </w:rPr>
      </w:pPr>
    </w:p>
    <w:p w14:paraId="01A36980" w14:textId="77777777" w:rsidR="001226D4" w:rsidRPr="001226D4" w:rsidRDefault="001226D4" w:rsidP="00C83CF5">
      <w:pPr>
        <w:spacing w:after="120" w:line="360" w:lineRule="auto"/>
        <w:contextualSpacing/>
        <w:rPr>
          <w:rFonts w:ascii="Times New Roman" w:hAnsi="Times New Roman"/>
          <w:b/>
          <w:i/>
          <w:sz w:val="24"/>
          <w:szCs w:val="24"/>
          <w:lang w:val="id-ID"/>
        </w:rPr>
      </w:pPr>
      <w:r w:rsidRPr="001226D4">
        <w:rPr>
          <w:rFonts w:ascii="Times New Roman" w:hAnsi="Times New Roman"/>
          <w:b/>
          <w:i/>
          <w:sz w:val="24"/>
          <w:szCs w:val="24"/>
          <w:lang w:val="id-ID"/>
        </w:rPr>
        <w:t>Isian Singkat</w:t>
      </w:r>
    </w:p>
    <w:p w14:paraId="75130134" w14:textId="77777777" w:rsidR="001226D4" w:rsidRPr="001226D4" w:rsidRDefault="001226D4" w:rsidP="00C83CF5">
      <w:pPr>
        <w:pStyle w:val="ListParagraph"/>
        <w:numPr>
          <w:ilvl w:val="0"/>
          <w:numId w:val="1"/>
        </w:numPr>
        <w:spacing w:after="120" w:line="36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Properti Piring digunakan pada tarian.... dan berasal dari daerah....</w:t>
      </w:r>
    </w:p>
    <w:p w14:paraId="75222073" w14:textId="77777777" w:rsidR="001226D4" w:rsidRPr="001226D4" w:rsidRDefault="001226D4" w:rsidP="00C83CF5">
      <w:pPr>
        <w:pStyle w:val="ListParagraph"/>
        <w:spacing w:after="120" w:line="360" w:lineRule="auto"/>
        <w:ind w:left="644"/>
        <w:rPr>
          <w:rFonts w:ascii="Times New Roman" w:hAnsi="Times New Roman"/>
          <w:sz w:val="24"/>
          <w:szCs w:val="24"/>
          <w:lang w:val="id-ID"/>
        </w:rPr>
      </w:pPr>
    </w:p>
    <w:p w14:paraId="3943CB32" w14:textId="77777777" w:rsidR="001226D4" w:rsidRPr="001226D4" w:rsidRDefault="001226D4" w:rsidP="00C83CF5">
      <w:pPr>
        <w:spacing w:after="120" w:line="360" w:lineRule="auto"/>
        <w:contextualSpacing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b/>
          <w:i/>
          <w:sz w:val="24"/>
          <w:szCs w:val="24"/>
          <w:u w:val="single"/>
          <w:lang w:val="id-ID"/>
        </w:rPr>
        <w:t>Uraian/Essay</w:t>
      </w:r>
    </w:p>
    <w:p w14:paraId="78D71AE5" w14:textId="7EA231F5" w:rsidR="001226D4" w:rsidRPr="001226D4" w:rsidRDefault="001226D4" w:rsidP="00C83CF5">
      <w:pPr>
        <w:pStyle w:val="ListParagraph"/>
        <w:numPr>
          <w:ilvl w:val="0"/>
          <w:numId w:val="1"/>
        </w:numPr>
        <w:spacing w:after="120" w:line="360" w:lineRule="auto"/>
        <w:ind w:left="709"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 xml:space="preserve"> Sebutkan </w:t>
      </w:r>
      <w:r w:rsidR="00C83CF5">
        <w:rPr>
          <w:rFonts w:ascii="Times New Roman" w:hAnsi="Times New Roman"/>
          <w:sz w:val="24"/>
          <w:szCs w:val="24"/>
        </w:rPr>
        <w:t>4</w:t>
      </w:r>
      <w:r w:rsidRPr="001226D4">
        <w:rPr>
          <w:rFonts w:ascii="Times New Roman" w:hAnsi="Times New Roman"/>
          <w:sz w:val="24"/>
          <w:szCs w:val="24"/>
          <w:lang w:val="id-ID"/>
        </w:rPr>
        <w:t xml:space="preserve"> tari daerah beserta propertinya!</w:t>
      </w:r>
    </w:p>
    <w:p w14:paraId="6F2FCC4F" w14:textId="031E2221" w:rsidR="001226D4" w:rsidRPr="005D114A" w:rsidRDefault="001226D4" w:rsidP="00C83CF5">
      <w:pPr>
        <w:pStyle w:val="ListParagraph"/>
        <w:spacing w:after="120" w:line="360" w:lineRule="auto"/>
        <w:ind w:left="284"/>
        <w:rPr>
          <w:rFonts w:ascii="Times New Roman" w:hAnsi="Times New Roman"/>
          <w:sz w:val="24"/>
          <w:szCs w:val="24"/>
        </w:rPr>
      </w:pPr>
      <w:r w:rsidRPr="001226D4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114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</w:t>
      </w:r>
    </w:p>
    <w:p w14:paraId="17BDDC20" w14:textId="77777777" w:rsidR="001226D4" w:rsidRPr="001226D4" w:rsidRDefault="001226D4" w:rsidP="00C83CF5">
      <w:pPr>
        <w:pStyle w:val="ListParagraph"/>
        <w:spacing w:after="120" w:line="360" w:lineRule="auto"/>
        <w:ind w:left="284"/>
        <w:rPr>
          <w:rFonts w:ascii="Times New Roman" w:hAnsi="Times New Roman"/>
          <w:b/>
          <w:i/>
          <w:sz w:val="24"/>
          <w:szCs w:val="24"/>
          <w:u w:val="single"/>
          <w:lang w:val="id-ID"/>
        </w:rPr>
      </w:pPr>
    </w:p>
    <w:sectPr w:rsidR="001226D4" w:rsidRPr="001226D4" w:rsidSect="00115ABB">
      <w:pgSz w:w="11907" w:h="18711" w:code="10000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D2A5A" w14:textId="77777777" w:rsidR="00C66260" w:rsidRDefault="00C66260" w:rsidP="00D71F19">
      <w:pPr>
        <w:spacing w:after="0" w:line="240" w:lineRule="auto"/>
      </w:pPr>
      <w:r>
        <w:separator/>
      </w:r>
    </w:p>
  </w:endnote>
  <w:endnote w:type="continuationSeparator" w:id="0">
    <w:p w14:paraId="3936C53B" w14:textId="77777777" w:rsidR="00C66260" w:rsidRDefault="00C66260" w:rsidP="00D7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AD545" w14:textId="77777777" w:rsidR="00C66260" w:rsidRDefault="00C66260" w:rsidP="00D71F19">
      <w:pPr>
        <w:spacing w:after="0" w:line="240" w:lineRule="auto"/>
      </w:pPr>
      <w:r>
        <w:separator/>
      </w:r>
    </w:p>
  </w:footnote>
  <w:footnote w:type="continuationSeparator" w:id="0">
    <w:p w14:paraId="70E61FB8" w14:textId="77777777" w:rsidR="00C66260" w:rsidRDefault="00C66260" w:rsidP="00D7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0DC"/>
    <w:multiLevelType w:val="hybridMultilevel"/>
    <w:tmpl w:val="3BE636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BC9"/>
    <w:multiLevelType w:val="hybridMultilevel"/>
    <w:tmpl w:val="C0BA577C"/>
    <w:lvl w:ilvl="0" w:tplc="83A26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8EE4181"/>
    <w:multiLevelType w:val="hybridMultilevel"/>
    <w:tmpl w:val="4F2262DA"/>
    <w:lvl w:ilvl="0" w:tplc="04210019">
      <w:start w:val="1"/>
      <w:numFmt w:val="lowerLetter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0D67F1"/>
    <w:multiLevelType w:val="hybridMultilevel"/>
    <w:tmpl w:val="8EAA7C74"/>
    <w:lvl w:ilvl="0" w:tplc="04210019">
      <w:start w:val="1"/>
      <w:numFmt w:val="lowerLetter"/>
      <w:lvlText w:val="%1."/>
      <w:lvlJc w:val="left"/>
      <w:pPr>
        <w:ind w:left="1298" w:hanging="360"/>
      </w:pPr>
    </w:lvl>
    <w:lvl w:ilvl="1" w:tplc="04210019" w:tentative="1">
      <w:start w:val="1"/>
      <w:numFmt w:val="lowerLetter"/>
      <w:lvlText w:val="%2."/>
      <w:lvlJc w:val="left"/>
      <w:pPr>
        <w:ind w:left="2018" w:hanging="360"/>
      </w:pPr>
    </w:lvl>
    <w:lvl w:ilvl="2" w:tplc="0421001B" w:tentative="1">
      <w:start w:val="1"/>
      <w:numFmt w:val="lowerRoman"/>
      <w:lvlText w:val="%3."/>
      <w:lvlJc w:val="right"/>
      <w:pPr>
        <w:ind w:left="2738" w:hanging="180"/>
      </w:pPr>
    </w:lvl>
    <w:lvl w:ilvl="3" w:tplc="0421000F" w:tentative="1">
      <w:start w:val="1"/>
      <w:numFmt w:val="decimal"/>
      <w:lvlText w:val="%4."/>
      <w:lvlJc w:val="left"/>
      <w:pPr>
        <w:ind w:left="3458" w:hanging="360"/>
      </w:pPr>
    </w:lvl>
    <w:lvl w:ilvl="4" w:tplc="04210019" w:tentative="1">
      <w:start w:val="1"/>
      <w:numFmt w:val="lowerLetter"/>
      <w:lvlText w:val="%5."/>
      <w:lvlJc w:val="left"/>
      <w:pPr>
        <w:ind w:left="4178" w:hanging="360"/>
      </w:pPr>
    </w:lvl>
    <w:lvl w:ilvl="5" w:tplc="0421001B" w:tentative="1">
      <w:start w:val="1"/>
      <w:numFmt w:val="lowerRoman"/>
      <w:lvlText w:val="%6."/>
      <w:lvlJc w:val="right"/>
      <w:pPr>
        <w:ind w:left="4898" w:hanging="180"/>
      </w:pPr>
    </w:lvl>
    <w:lvl w:ilvl="6" w:tplc="0421000F" w:tentative="1">
      <w:start w:val="1"/>
      <w:numFmt w:val="decimal"/>
      <w:lvlText w:val="%7."/>
      <w:lvlJc w:val="left"/>
      <w:pPr>
        <w:ind w:left="5618" w:hanging="360"/>
      </w:pPr>
    </w:lvl>
    <w:lvl w:ilvl="7" w:tplc="04210019" w:tentative="1">
      <w:start w:val="1"/>
      <w:numFmt w:val="lowerLetter"/>
      <w:lvlText w:val="%8."/>
      <w:lvlJc w:val="left"/>
      <w:pPr>
        <w:ind w:left="6338" w:hanging="360"/>
      </w:pPr>
    </w:lvl>
    <w:lvl w:ilvl="8" w:tplc="0421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0A9F3631"/>
    <w:multiLevelType w:val="hybridMultilevel"/>
    <w:tmpl w:val="776A8D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7A15"/>
    <w:multiLevelType w:val="hybridMultilevel"/>
    <w:tmpl w:val="93EE80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42F27"/>
    <w:multiLevelType w:val="hybridMultilevel"/>
    <w:tmpl w:val="7F8A4A42"/>
    <w:lvl w:ilvl="0" w:tplc="1DD000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E47B0D"/>
    <w:multiLevelType w:val="hybridMultilevel"/>
    <w:tmpl w:val="FB4412A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2F72"/>
    <w:multiLevelType w:val="hybridMultilevel"/>
    <w:tmpl w:val="E9B44BE6"/>
    <w:lvl w:ilvl="0" w:tplc="04210019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53D7195"/>
    <w:multiLevelType w:val="hybridMultilevel"/>
    <w:tmpl w:val="5F909A80"/>
    <w:lvl w:ilvl="0" w:tplc="0421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71114AB"/>
    <w:multiLevelType w:val="hybridMultilevel"/>
    <w:tmpl w:val="4A96E6E2"/>
    <w:lvl w:ilvl="0" w:tplc="04210019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194938CA"/>
    <w:multiLevelType w:val="hybridMultilevel"/>
    <w:tmpl w:val="977E6B8A"/>
    <w:lvl w:ilvl="0" w:tplc="04210019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1EBD7A54"/>
    <w:multiLevelType w:val="hybridMultilevel"/>
    <w:tmpl w:val="689219D6"/>
    <w:lvl w:ilvl="0" w:tplc="B4D4BC4E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0673AEC"/>
    <w:multiLevelType w:val="hybridMultilevel"/>
    <w:tmpl w:val="3926D4B8"/>
    <w:lvl w:ilvl="0" w:tplc="2154FFA0">
      <w:start w:val="8"/>
      <w:numFmt w:val="decimal"/>
      <w:lvlText w:val="%1."/>
      <w:lvlJc w:val="left"/>
      <w:pPr>
        <w:ind w:left="1004" w:hanging="360"/>
      </w:pPr>
      <w:rPr>
        <w:rFonts w:hint="default"/>
        <w:b w:val="0"/>
        <w:bCs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19A56B7"/>
    <w:multiLevelType w:val="hybridMultilevel"/>
    <w:tmpl w:val="6EBE073A"/>
    <w:lvl w:ilvl="0" w:tplc="93C22544">
      <w:start w:val="1"/>
      <w:numFmt w:val="lowerLetter"/>
      <w:lvlText w:val="%1."/>
      <w:lvlJc w:val="left"/>
      <w:pPr>
        <w:ind w:left="644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1BD779A"/>
    <w:multiLevelType w:val="hybridMultilevel"/>
    <w:tmpl w:val="66B0D6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E4EC9"/>
    <w:multiLevelType w:val="hybridMultilevel"/>
    <w:tmpl w:val="6820F742"/>
    <w:lvl w:ilvl="0" w:tplc="04210019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2792E74"/>
    <w:multiLevelType w:val="hybridMultilevel"/>
    <w:tmpl w:val="B0A077F8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8C84CE7"/>
    <w:multiLevelType w:val="hybridMultilevel"/>
    <w:tmpl w:val="0604412C"/>
    <w:lvl w:ilvl="0" w:tplc="AD5C4C2C">
      <w:start w:val="1"/>
      <w:numFmt w:val="lowerLetter"/>
      <w:lvlText w:val="%1."/>
      <w:lvlJc w:val="left"/>
      <w:pPr>
        <w:ind w:left="644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23652C"/>
    <w:multiLevelType w:val="hybridMultilevel"/>
    <w:tmpl w:val="07582674"/>
    <w:lvl w:ilvl="0" w:tplc="0421000F">
      <w:start w:val="1"/>
      <w:numFmt w:val="decimal"/>
      <w:lvlText w:val="%1."/>
      <w:lvlJc w:val="left"/>
      <w:pPr>
        <w:ind w:left="294" w:hanging="360"/>
      </w:pPr>
    </w:lvl>
    <w:lvl w:ilvl="1" w:tplc="04210019" w:tentative="1">
      <w:start w:val="1"/>
      <w:numFmt w:val="lowerLetter"/>
      <w:lvlText w:val="%2."/>
      <w:lvlJc w:val="left"/>
      <w:pPr>
        <w:ind w:left="1014" w:hanging="360"/>
      </w:pPr>
    </w:lvl>
    <w:lvl w:ilvl="2" w:tplc="0421001B" w:tentative="1">
      <w:start w:val="1"/>
      <w:numFmt w:val="lowerRoman"/>
      <w:lvlText w:val="%3."/>
      <w:lvlJc w:val="right"/>
      <w:pPr>
        <w:ind w:left="1734" w:hanging="180"/>
      </w:pPr>
    </w:lvl>
    <w:lvl w:ilvl="3" w:tplc="0421000F" w:tentative="1">
      <w:start w:val="1"/>
      <w:numFmt w:val="decimal"/>
      <w:lvlText w:val="%4."/>
      <w:lvlJc w:val="left"/>
      <w:pPr>
        <w:ind w:left="2454" w:hanging="360"/>
      </w:pPr>
    </w:lvl>
    <w:lvl w:ilvl="4" w:tplc="04210019" w:tentative="1">
      <w:start w:val="1"/>
      <w:numFmt w:val="lowerLetter"/>
      <w:lvlText w:val="%5."/>
      <w:lvlJc w:val="left"/>
      <w:pPr>
        <w:ind w:left="3174" w:hanging="360"/>
      </w:pPr>
    </w:lvl>
    <w:lvl w:ilvl="5" w:tplc="0421001B" w:tentative="1">
      <w:start w:val="1"/>
      <w:numFmt w:val="lowerRoman"/>
      <w:lvlText w:val="%6."/>
      <w:lvlJc w:val="right"/>
      <w:pPr>
        <w:ind w:left="3894" w:hanging="180"/>
      </w:pPr>
    </w:lvl>
    <w:lvl w:ilvl="6" w:tplc="0421000F" w:tentative="1">
      <w:start w:val="1"/>
      <w:numFmt w:val="decimal"/>
      <w:lvlText w:val="%7."/>
      <w:lvlJc w:val="left"/>
      <w:pPr>
        <w:ind w:left="4614" w:hanging="360"/>
      </w:pPr>
    </w:lvl>
    <w:lvl w:ilvl="7" w:tplc="04210019" w:tentative="1">
      <w:start w:val="1"/>
      <w:numFmt w:val="lowerLetter"/>
      <w:lvlText w:val="%8."/>
      <w:lvlJc w:val="left"/>
      <w:pPr>
        <w:ind w:left="5334" w:hanging="360"/>
      </w:pPr>
    </w:lvl>
    <w:lvl w:ilvl="8" w:tplc="0421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36495DC1"/>
    <w:multiLevelType w:val="hybridMultilevel"/>
    <w:tmpl w:val="037C16C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F4966"/>
    <w:multiLevelType w:val="hybridMultilevel"/>
    <w:tmpl w:val="7CC4ED7C"/>
    <w:lvl w:ilvl="0" w:tplc="2C96BA3E">
      <w:start w:val="1"/>
      <w:numFmt w:val="lowerLetter"/>
      <w:lvlText w:val="%1."/>
      <w:lvlJc w:val="left"/>
      <w:pPr>
        <w:ind w:left="86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EE17A36"/>
    <w:multiLevelType w:val="hybridMultilevel"/>
    <w:tmpl w:val="7A663712"/>
    <w:lvl w:ilvl="0" w:tplc="04210019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42237002"/>
    <w:multiLevelType w:val="hybridMultilevel"/>
    <w:tmpl w:val="8DDE171A"/>
    <w:lvl w:ilvl="0" w:tplc="04210019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47530AA3"/>
    <w:multiLevelType w:val="hybridMultilevel"/>
    <w:tmpl w:val="B064812C"/>
    <w:lvl w:ilvl="0" w:tplc="791A76A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60A31"/>
    <w:multiLevelType w:val="hybridMultilevel"/>
    <w:tmpl w:val="342CCE38"/>
    <w:lvl w:ilvl="0" w:tplc="04210019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4B7F0E9C"/>
    <w:multiLevelType w:val="hybridMultilevel"/>
    <w:tmpl w:val="C0BA577C"/>
    <w:lvl w:ilvl="0" w:tplc="83A26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4BD0393C"/>
    <w:multiLevelType w:val="hybridMultilevel"/>
    <w:tmpl w:val="C096BDAC"/>
    <w:lvl w:ilvl="0" w:tplc="04210019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5231659D"/>
    <w:multiLevelType w:val="hybridMultilevel"/>
    <w:tmpl w:val="0330926E"/>
    <w:lvl w:ilvl="0" w:tplc="04210019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69C5C43"/>
    <w:multiLevelType w:val="hybridMultilevel"/>
    <w:tmpl w:val="60DA1E94"/>
    <w:lvl w:ilvl="0" w:tplc="0421000F">
      <w:start w:val="1"/>
      <w:numFmt w:val="decimal"/>
      <w:lvlText w:val="%1."/>
      <w:lvlJc w:val="left"/>
      <w:pPr>
        <w:ind w:left="5250" w:hanging="360"/>
      </w:pPr>
    </w:lvl>
    <w:lvl w:ilvl="1" w:tplc="04210019" w:tentative="1">
      <w:start w:val="1"/>
      <w:numFmt w:val="lowerLetter"/>
      <w:lvlText w:val="%2."/>
      <w:lvlJc w:val="left"/>
      <w:pPr>
        <w:ind w:left="5970" w:hanging="360"/>
      </w:pPr>
    </w:lvl>
    <w:lvl w:ilvl="2" w:tplc="0421001B" w:tentative="1">
      <w:start w:val="1"/>
      <w:numFmt w:val="lowerRoman"/>
      <w:lvlText w:val="%3."/>
      <w:lvlJc w:val="right"/>
      <w:pPr>
        <w:ind w:left="6690" w:hanging="180"/>
      </w:pPr>
    </w:lvl>
    <w:lvl w:ilvl="3" w:tplc="0421000F" w:tentative="1">
      <w:start w:val="1"/>
      <w:numFmt w:val="decimal"/>
      <w:lvlText w:val="%4."/>
      <w:lvlJc w:val="left"/>
      <w:pPr>
        <w:ind w:left="7410" w:hanging="360"/>
      </w:pPr>
    </w:lvl>
    <w:lvl w:ilvl="4" w:tplc="04210019" w:tentative="1">
      <w:start w:val="1"/>
      <w:numFmt w:val="lowerLetter"/>
      <w:lvlText w:val="%5."/>
      <w:lvlJc w:val="left"/>
      <w:pPr>
        <w:ind w:left="8130" w:hanging="360"/>
      </w:pPr>
    </w:lvl>
    <w:lvl w:ilvl="5" w:tplc="0421001B" w:tentative="1">
      <w:start w:val="1"/>
      <w:numFmt w:val="lowerRoman"/>
      <w:lvlText w:val="%6."/>
      <w:lvlJc w:val="right"/>
      <w:pPr>
        <w:ind w:left="8850" w:hanging="180"/>
      </w:pPr>
    </w:lvl>
    <w:lvl w:ilvl="6" w:tplc="0421000F" w:tentative="1">
      <w:start w:val="1"/>
      <w:numFmt w:val="decimal"/>
      <w:lvlText w:val="%7."/>
      <w:lvlJc w:val="left"/>
      <w:pPr>
        <w:ind w:left="9570" w:hanging="360"/>
      </w:pPr>
    </w:lvl>
    <w:lvl w:ilvl="7" w:tplc="04210019" w:tentative="1">
      <w:start w:val="1"/>
      <w:numFmt w:val="lowerLetter"/>
      <w:lvlText w:val="%8."/>
      <w:lvlJc w:val="left"/>
      <w:pPr>
        <w:ind w:left="10290" w:hanging="360"/>
      </w:pPr>
    </w:lvl>
    <w:lvl w:ilvl="8" w:tplc="0421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30" w15:restartNumberingAfterBreak="0">
    <w:nsid w:val="57D0049F"/>
    <w:multiLevelType w:val="hybridMultilevel"/>
    <w:tmpl w:val="CFAA27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22F31"/>
    <w:multiLevelType w:val="hybridMultilevel"/>
    <w:tmpl w:val="5E902948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C091765"/>
    <w:multiLevelType w:val="hybridMultilevel"/>
    <w:tmpl w:val="44FAB6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87D8A"/>
    <w:multiLevelType w:val="hybridMultilevel"/>
    <w:tmpl w:val="C80026BC"/>
    <w:lvl w:ilvl="0" w:tplc="04210019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62400770"/>
    <w:multiLevelType w:val="hybridMultilevel"/>
    <w:tmpl w:val="10BEA4D4"/>
    <w:lvl w:ilvl="0" w:tplc="04210019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64974C32"/>
    <w:multiLevelType w:val="hybridMultilevel"/>
    <w:tmpl w:val="B3B015A6"/>
    <w:lvl w:ilvl="0" w:tplc="DDDAA3AC">
      <w:start w:val="19"/>
      <w:numFmt w:val="decimal"/>
      <w:lvlText w:val="%1."/>
      <w:lvlJc w:val="left"/>
      <w:pPr>
        <w:ind w:left="375" w:hanging="375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2252B"/>
    <w:multiLevelType w:val="hybridMultilevel"/>
    <w:tmpl w:val="2E8C2C8C"/>
    <w:lvl w:ilvl="0" w:tplc="04210019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67782271"/>
    <w:multiLevelType w:val="hybridMultilevel"/>
    <w:tmpl w:val="E676D4E4"/>
    <w:lvl w:ilvl="0" w:tplc="C0120D50">
      <w:start w:val="1"/>
      <w:numFmt w:val="lowerLetter"/>
      <w:lvlText w:val="%1."/>
      <w:lvlJc w:val="left"/>
      <w:pPr>
        <w:ind w:left="787" w:hanging="360"/>
      </w:pPr>
      <w:rPr>
        <w:rFonts w:ascii="Times New Roman" w:eastAsia="Calibr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507" w:hanging="360"/>
      </w:pPr>
    </w:lvl>
    <w:lvl w:ilvl="2" w:tplc="3809001B" w:tentative="1">
      <w:start w:val="1"/>
      <w:numFmt w:val="lowerRoman"/>
      <w:lvlText w:val="%3."/>
      <w:lvlJc w:val="right"/>
      <w:pPr>
        <w:ind w:left="2227" w:hanging="180"/>
      </w:pPr>
    </w:lvl>
    <w:lvl w:ilvl="3" w:tplc="3809000F" w:tentative="1">
      <w:start w:val="1"/>
      <w:numFmt w:val="decimal"/>
      <w:lvlText w:val="%4."/>
      <w:lvlJc w:val="left"/>
      <w:pPr>
        <w:ind w:left="2947" w:hanging="360"/>
      </w:pPr>
    </w:lvl>
    <w:lvl w:ilvl="4" w:tplc="38090019" w:tentative="1">
      <w:start w:val="1"/>
      <w:numFmt w:val="lowerLetter"/>
      <w:lvlText w:val="%5."/>
      <w:lvlJc w:val="left"/>
      <w:pPr>
        <w:ind w:left="3667" w:hanging="360"/>
      </w:pPr>
    </w:lvl>
    <w:lvl w:ilvl="5" w:tplc="3809001B" w:tentative="1">
      <w:start w:val="1"/>
      <w:numFmt w:val="lowerRoman"/>
      <w:lvlText w:val="%6."/>
      <w:lvlJc w:val="right"/>
      <w:pPr>
        <w:ind w:left="4387" w:hanging="180"/>
      </w:pPr>
    </w:lvl>
    <w:lvl w:ilvl="6" w:tplc="3809000F" w:tentative="1">
      <w:start w:val="1"/>
      <w:numFmt w:val="decimal"/>
      <w:lvlText w:val="%7."/>
      <w:lvlJc w:val="left"/>
      <w:pPr>
        <w:ind w:left="5107" w:hanging="360"/>
      </w:pPr>
    </w:lvl>
    <w:lvl w:ilvl="7" w:tplc="38090019" w:tentative="1">
      <w:start w:val="1"/>
      <w:numFmt w:val="lowerLetter"/>
      <w:lvlText w:val="%8."/>
      <w:lvlJc w:val="left"/>
      <w:pPr>
        <w:ind w:left="5827" w:hanging="360"/>
      </w:pPr>
    </w:lvl>
    <w:lvl w:ilvl="8" w:tplc="3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8" w15:restartNumberingAfterBreak="0">
    <w:nsid w:val="6E6E4F32"/>
    <w:multiLevelType w:val="hybridMultilevel"/>
    <w:tmpl w:val="F9BAE1CA"/>
    <w:lvl w:ilvl="0" w:tplc="0421000F">
      <w:start w:val="1"/>
      <w:numFmt w:val="decimal"/>
      <w:lvlText w:val="%1."/>
      <w:lvlJc w:val="left"/>
      <w:pPr>
        <w:ind w:left="294" w:hanging="360"/>
      </w:pPr>
    </w:lvl>
    <w:lvl w:ilvl="1" w:tplc="04210019" w:tentative="1">
      <w:start w:val="1"/>
      <w:numFmt w:val="lowerLetter"/>
      <w:lvlText w:val="%2."/>
      <w:lvlJc w:val="left"/>
      <w:pPr>
        <w:ind w:left="1014" w:hanging="360"/>
      </w:pPr>
    </w:lvl>
    <w:lvl w:ilvl="2" w:tplc="0421001B" w:tentative="1">
      <w:start w:val="1"/>
      <w:numFmt w:val="lowerRoman"/>
      <w:lvlText w:val="%3."/>
      <w:lvlJc w:val="right"/>
      <w:pPr>
        <w:ind w:left="1734" w:hanging="180"/>
      </w:pPr>
    </w:lvl>
    <w:lvl w:ilvl="3" w:tplc="0421000F" w:tentative="1">
      <w:start w:val="1"/>
      <w:numFmt w:val="decimal"/>
      <w:lvlText w:val="%4."/>
      <w:lvlJc w:val="left"/>
      <w:pPr>
        <w:ind w:left="2454" w:hanging="360"/>
      </w:pPr>
    </w:lvl>
    <w:lvl w:ilvl="4" w:tplc="04210019" w:tentative="1">
      <w:start w:val="1"/>
      <w:numFmt w:val="lowerLetter"/>
      <w:lvlText w:val="%5."/>
      <w:lvlJc w:val="left"/>
      <w:pPr>
        <w:ind w:left="3174" w:hanging="360"/>
      </w:pPr>
    </w:lvl>
    <w:lvl w:ilvl="5" w:tplc="0421001B" w:tentative="1">
      <w:start w:val="1"/>
      <w:numFmt w:val="lowerRoman"/>
      <w:lvlText w:val="%6."/>
      <w:lvlJc w:val="right"/>
      <w:pPr>
        <w:ind w:left="3894" w:hanging="180"/>
      </w:pPr>
    </w:lvl>
    <w:lvl w:ilvl="6" w:tplc="0421000F" w:tentative="1">
      <w:start w:val="1"/>
      <w:numFmt w:val="decimal"/>
      <w:lvlText w:val="%7."/>
      <w:lvlJc w:val="left"/>
      <w:pPr>
        <w:ind w:left="4614" w:hanging="360"/>
      </w:pPr>
    </w:lvl>
    <w:lvl w:ilvl="7" w:tplc="04210019" w:tentative="1">
      <w:start w:val="1"/>
      <w:numFmt w:val="lowerLetter"/>
      <w:lvlText w:val="%8."/>
      <w:lvlJc w:val="left"/>
      <w:pPr>
        <w:ind w:left="5334" w:hanging="360"/>
      </w:pPr>
    </w:lvl>
    <w:lvl w:ilvl="8" w:tplc="0421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6E9402A5"/>
    <w:multiLevelType w:val="hybridMultilevel"/>
    <w:tmpl w:val="4BC07FF6"/>
    <w:lvl w:ilvl="0" w:tplc="0421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FBD72E5"/>
    <w:multiLevelType w:val="hybridMultilevel"/>
    <w:tmpl w:val="C22A77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923BE"/>
    <w:multiLevelType w:val="hybridMultilevel"/>
    <w:tmpl w:val="E8769A38"/>
    <w:lvl w:ilvl="0" w:tplc="04210019">
      <w:start w:val="1"/>
      <w:numFmt w:val="lowerLetter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72B2648B"/>
    <w:multiLevelType w:val="hybridMultilevel"/>
    <w:tmpl w:val="C7162526"/>
    <w:lvl w:ilvl="0" w:tplc="04210019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 w15:restartNumberingAfterBreak="0">
    <w:nsid w:val="77D27CCD"/>
    <w:multiLevelType w:val="hybridMultilevel"/>
    <w:tmpl w:val="1FD6AD2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657D8B"/>
    <w:multiLevelType w:val="hybridMultilevel"/>
    <w:tmpl w:val="38A8E3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775BF"/>
    <w:multiLevelType w:val="hybridMultilevel"/>
    <w:tmpl w:val="C5C0F6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92941"/>
    <w:multiLevelType w:val="hybridMultilevel"/>
    <w:tmpl w:val="B928D3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632CB"/>
    <w:multiLevelType w:val="hybridMultilevel"/>
    <w:tmpl w:val="A34ADF78"/>
    <w:lvl w:ilvl="0" w:tplc="04210019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8" w15:restartNumberingAfterBreak="0">
    <w:nsid w:val="7F7C0BF2"/>
    <w:multiLevelType w:val="hybridMultilevel"/>
    <w:tmpl w:val="F2BCA07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FC4410"/>
    <w:multiLevelType w:val="hybridMultilevel"/>
    <w:tmpl w:val="C2B060B6"/>
    <w:lvl w:ilvl="0" w:tplc="04210019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3"/>
  </w:num>
  <w:num w:numId="2">
    <w:abstractNumId w:val="33"/>
  </w:num>
  <w:num w:numId="3">
    <w:abstractNumId w:val="8"/>
  </w:num>
  <w:num w:numId="4">
    <w:abstractNumId w:val="25"/>
  </w:num>
  <w:num w:numId="5">
    <w:abstractNumId w:val="23"/>
  </w:num>
  <w:num w:numId="6">
    <w:abstractNumId w:val="34"/>
  </w:num>
  <w:num w:numId="7">
    <w:abstractNumId w:val="47"/>
  </w:num>
  <w:num w:numId="8">
    <w:abstractNumId w:val="27"/>
  </w:num>
  <w:num w:numId="9">
    <w:abstractNumId w:val="16"/>
  </w:num>
  <w:num w:numId="10">
    <w:abstractNumId w:val="10"/>
  </w:num>
  <w:num w:numId="11">
    <w:abstractNumId w:val="36"/>
  </w:num>
  <w:num w:numId="12">
    <w:abstractNumId w:val="11"/>
  </w:num>
  <w:num w:numId="13">
    <w:abstractNumId w:val="22"/>
  </w:num>
  <w:num w:numId="14">
    <w:abstractNumId w:val="28"/>
  </w:num>
  <w:num w:numId="15">
    <w:abstractNumId w:val="42"/>
  </w:num>
  <w:num w:numId="16">
    <w:abstractNumId w:val="49"/>
  </w:num>
  <w:num w:numId="17">
    <w:abstractNumId w:val="38"/>
  </w:num>
  <w:num w:numId="18">
    <w:abstractNumId w:val="19"/>
  </w:num>
  <w:num w:numId="19">
    <w:abstractNumId w:val="12"/>
  </w:num>
  <w:num w:numId="20">
    <w:abstractNumId w:val="46"/>
  </w:num>
  <w:num w:numId="21">
    <w:abstractNumId w:val="6"/>
  </w:num>
  <w:num w:numId="22">
    <w:abstractNumId w:val="40"/>
  </w:num>
  <w:num w:numId="23">
    <w:abstractNumId w:val="17"/>
  </w:num>
  <w:num w:numId="24">
    <w:abstractNumId w:val="9"/>
  </w:num>
  <w:num w:numId="25">
    <w:abstractNumId w:val="29"/>
  </w:num>
  <w:num w:numId="26">
    <w:abstractNumId w:val="26"/>
  </w:num>
  <w:num w:numId="27">
    <w:abstractNumId w:val="31"/>
  </w:num>
  <w:num w:numId="28">
    <w:abstractNumId w:val="4"/>
  </w:num>
  <w:num w:numId="29">
    <w:abstractNumId w:val="44"/>
  </w:num>
  <w:num w:numId="30">
    <w:abstractNumId w:val="21"/>
  </w:num>
  <w:num w:numId="31">
    <w:abstractNumId w:val="18"/>
  </w:num>
  <w:num w:numId="32">
    <w:abstractNumId w:val="39"/>
  </w:num>
  <w:num w:numId="33">
    <w:abstractNumId w:val="20"/>
  </w:num>
  <w:num w:numId="34">
    <w:abstractNumId w:val="5"/>
  </w:num>
  <w:num w:numId="35">
    <w:abstractNumId w:val="3"/>
  </w:num>
  <w:num w:numId="36">
    <w:abstractNumId w:val="14"/>
  </w:num>
  <w:num w:numId="37">
    <w:abstractNumId w:val="35"/>
  </w:num>
  <w:num w:numId="38">
    <w:abstractNumId w:val="24"/>
  </w:num>
  <w:num w:numId="39">
    <w:abstractNumId w:val="45"/>
  </w:num>
  <w:num w:numId="40">
    <w:abstractNumId w:val="2"/>
  </w:num>
  <w:num w:numId="41">
    <w:abstractNumId w:val="0"/>
  </w:num>
  <w:num w:numId="42">
    <w:abstractNumId w:val="32"/>
  </w:num>
  <w:num w:numId="43">
    <w:abstractNumId w:val="30"/>
  </w:num>
  <w:num w:numId="44">
    <w:abstractNumId w:val="15"/>
  </w:num>
  <w:num w:numId="45">
    <w:abstractNumId w:val="43"/>
  </w:num>
  <w:num w:numId="46">
    <w:abstractNumId w:val="48"/>
  </w:num>
  <w:num w:numId="47">
    <w:abstractNumId w:val="1"/>
  </w:num>
  <w:num w:numId="48">
    <w:abstractNumId w:val="37"/>
  </w:num>
  <w:num w:numId="49">
    <w:abstractNumId w:val="41"/>
  </w:num>
  <w:num w:numId="5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CD"/>
    <w:rsid w:val="0000793A"/>
    <w:rsid w:val="00023A25"/>
    <w:rsid w:val="0002427A"/>
    <w:rsid w:val="00027C98"/>
    <w:rsid w:val="00036E42"/>
    <w:rsid w:val="00094CCD"/>
    <w:rsid w:val="000A69B1"/>
    <w:rsid w:val="000B6878"/>
    <w:rsid w:val="000B6CFD"/>
    <w:rsid w:val="000E0B99"/>
    <w:rsid w:val="000F6200"/>
    <w:rsid w:val="00115ABB"/>
    <w:rsid w:val="001226D4"/>
    <w:rsid w:val="001305AF"/>
    <w:rsid w:val="001353C3"/>
    <w:rsid w:val="0014146E"/>
    <w:rsid w:val="001A59D3"/>
    <w:rsid w:val="001B0910"/>
    <w:rsid w:val="001C40B8"/>
    <w:rsid w:val="001D0CE6"/>
    <w:rsid w:val="001D24AE"/>
    <w:rsid w:val="001E3156"/>
    <w:rsid w:val="001F4E10"/>
    <w:rsid w:val="002444EF"/>
    <w:rsid w:val="00245337"/>
    <w:rsid w:val="00271473"/>
    <w:rsid w:val="00284ED8"/>
    <w:rsid w:val="002955CE"/>
    <w:rsid w:val="002C2561"/>
    <w:rsid w:val="002C58D1"/>
    <w:rsid w:val="002D73FF"/>
    <w:rsid w:val="00336626"/>
    <w:rsid w:val="00345188"/>
    <w:rsid w:val="00353B8A"/>
    <w:rsid w:val="00373642"/>
    <w:rsid w:val="00386D74"/>
    <w:rsid w:val="003C3F7A"/>
    <w:rsid w:val="00416812"/>
    <w:rsid w:val="00421CA5"/>
    <w:rsid w:val="00447799"/>
    <w:rsid w:val="004542D7"/>
    <w:rsid w:val="00475CEF"/>
    <w:rsid w:val="00482B16"/>
    <w:rsid w:val="0049768E"/>
    <w:rsid w:val="004C2962"/>
    <w:rsid w:val="00505242"/>
    <w:rsid w:val="005304EE"/>
    <w:rsid w:val="00545876"/>
    <w:rsid w:val="005504B8"/>
    <w:rsid w:val="00551C43"/>
    <w:rsid w:val="005573CB"/>
    <w:rsid w:val="00566BDF"/>
    <w:rsid w:val="00570BB6"/>
    <w:rsid w:val="00571986"/>
    <w:rsid w:val="00574329"/>
    <w:rsid w:val="00580C26"/>
    <w:rsid w:val="00583B36"/>
    <w:rsid w:val="005A198A"/>
    <w:rsid w:val="005A678F"/>
    <w:rsid w:val="005D114A"/>
    <w:rsid w:val="00640892"/>
    <w:rsid w:val="00645472"/>
    <w:rsid w:val="00684594"/>
    <w:rsid w:val="00691FE7"/>
    <w:rsid w:val="006A509D"/>
    <w:rsid w:val="006C1AA0"/>
    <w:rsid w:val="006C6821"/>
    <w:rsid w:val="006D265D"/>
    <w:rsid w:val="006E28DD"/>
    <w:rsid w:val="0071619F"/>
    <w:rsid w:val="00754FC8"/>
    <w:rsid w:val="00761DCC"/>
    <w:rsid w:val="007713C8"/>
    <w:rsid w:val="00781780"/>
    <w:rsid w:val="007E759D"/>
    <w:rsid w:val="008135A5"/>
    <w:rsid w:val="008300A2"/>
    <w:rsid w:val="0089121D"/>
    <w:rsid w:val="00896F0A"/>
    <w:rsid w:val="008B7767"/>
    <w:rsid w:val="008E5F0A"/>
    <w:rsid w:val="0091436A"/>
    <w:rsid w:val="00921FAF"/>
    <w:rsid w:val="009247F2"/>
    <w:rsid w:val="00924C9C"/>
    <w:rsid w:val="0092532A"/>
    <w:rsid w:val="00932549"/>
    <w:rsid w:val="009454C1"/>
    <w:rsid w:val="00973E27"/>
    <w:rsid w:val="00983F17"/>
    <w:rsid w:val="00990D85"/>
    <w:rsid w:val="0099309E"/>
    <w:rsid w:val="009A1ABE"/>
    <w:rsid w:val="009F2EFD"/>
    <w:rsid w:val="009F3D67"/>
    <w:rsid w:val="009F7326"/>
    <w:rsid w:val="00A07B24"/>
    <w:rsid w:val="00A10D21"/>
    <w:rsid w:val="00A2223C"/>
    <w:rsid w:val="00A43384"/>
    <w:rsid w:val="00A551D8"/>
    <w:rsid w:val="00A63AC6"/>
    <w:rsid w:val="00A6683C"/>
    <w:rsid w:val="00A67181"/>
    <w:rsid w:val="00A85793"/>
    <w:rsid w:val="00AB7FB0"/>
    <w:rsid w:val="00AC60E7"/>
    <w:rsid w:val="00B17CB1"/>
    <w:rsid w:val="00B2427F"/>
    <w:rsid w:val="00B554FE"/>
    <w:rsid w:val="00B707FC"/>
    <w:rsid w:val="00BD38DD"/>
    <w:rsid w:val="00C23222"/>
    <w:rsid w:val="00C56900"/>
    <w:rsid w:val="00C66260"/>
    <w:rsid w:val="00C73D1D"/>
    <w:rsid w:val="00C83CF5"/>
    <w:rsid w:val="00C93216"/>
    <w:rsid w:val="00C96332"/>
    <w:rsid w:val="00CA791F"/>
    <w:rsid w:val="00CB16C7"/>
    <w:rsid w:val="00D119F3"/>
    <w:rsid w:val="00D24768"/>
    <w:rsid w:val="00D43AC4"/>
    <w:rsid w:val="00D43F57"/>
    <w:rsid w:val="00D50A1D"/>
    <w:rsid w:val="00D51350"/>
    <w:rsid w:val="00D52957"/>
    <w:rsid w:val="00D52AC0"/>
    <w:rsid w:val="00D539AE"/>
    <w:rsid w:val="00D6338E"/>
    <w:rsid w:val="00D71F19"/>
    <w:rsid w:val="00DA02D6"/>
    <w:rsid w:val="00DA0893"/>
    <w:rsid w:val="00DB3B95"/>
    <w:rsid w:val="00DC049C"/>
    <w:rsid w:val="00DD288A"/>
    <w:rsid w:val="00DE5958"/>
    <w:rsid w:val="00DE6C11"/>
    <w:rsid w:val="00E02292"/>
    <w:rsid w:val="00E12A06"/>
    <w:rsid w:val="00E15820"/>
    <w:rsid w:val="00E523CD"/>
    <w:rsid w:val="00E56471"/>
    <w:rsid w:val="00EA54DE"/>
    <w:rsid w:val="00ED45B4"/>
    <w:rsid w:val="00ED48ED"/>
    <w:rsid w:val="00EF72D6"/>
    <w:rsid w:val="00F07449"/>
    <w:rsid w:val="00F133AA"/>
    <w:rsid w:val="00F16FE2"/>
    <w:rsid w:val="00F25003"/>
    <w:rsid w:val="00F6777C"/>
    <w:rsid w:val="00F86C2B"/>
    <w:rsid w:val="00FB0A76"/>
    <w:rsid w:val="00FD76CF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DD80"/>
  <w15:docId w15:val="{4B9EA0C7-7EAF-4BA0-BBE2-D24AC4EC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CC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F1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1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F19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284E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E2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D44C-D5CA-4D38-8446-5B13EE90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2</cp:revision>
  <cp:lastPrinted>2020-11-20T07:30:00Z</cp:lastPrinted>
  <dcterms:created xsi:type="dcterms:W3CDTF">2019-11-06T02:29:00Z</dcterms:created>
  <dcterms:modified xsi:type="dcterms:W3CDTF">2021-11-27T03:44:00Z</dcterms:modified>
</cp:coreProperties>
</file>